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57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8332"/>
        <w:gridCol w:w="3469"/>
      </w:tblGrid>
      <w:tr w:rsidR="00C14C97" w:rsidRPr="00437DA8" w14:paraId="62385AFB" w14:textId="77777777" w:rsidTr="00C02076">
        <w:trPr>
          <w:trHeight w:val="1701"/>
          <w:jc w:val="center"/>
        </w:trPr>
        <w:tc>
          <w:tcPr>
            <w:tcW w:w="1917" w:type="dxa"/>
            <w:vAlign w:val="center"/>
          </w:tcPr>
          <w:p w14:paraId="19D830D7" w14:textId="77777777" w:rsidR="00C14C97" w:rsidRDefault="00425BF6" w:rsidP="00962B16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3AA30854" wp14:editId="1B83543C">
                  <wp:extent cx="90144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15D66BB2" w14:textId="77777777" w:rsidR="00C14C97" w:rsidRPr="00EE47A5" w:rsidRDefault="00C14C97" w:rsidP="00962B16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EE47A5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14:paraId="5DEE38FF" w14:textId="77777777" w:rsidR="00C14C97" w:rsidRPr="00EE47A5" w:rsidRDefault="00294931" w:rsidP="00962B16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АКАДЕМИЈА УМЈЕТНОСТИ</w:t>
            </w:r>
          </w:p>
          <w:p w14:paraId="170D645C" w14:textId="77BF0A86" w:rsidR="00C14C97" w:rsidRPr="000D5F62" w:rsidRDefault="00294931" w:rsidP="00962B16">
            <w:pPr>
              <w:spacing w:before="120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BA"/>
              </w:rPr>
              <w:t xml:space="preserve">Катедра за </w:t>
            </w:r>
            <w:r w:rsidR="000D5F62">
              <w:rPr>
                <w:sz w:val="28"/>
                <w:szCs w:val="28"/>
                <w:lang w:val="sr-Cyrl-RS"/>
              </w:rPr>
              <w:t>филм телевизију и анимирани филм</w:t>
            </w:r>
          </w:p>
          <w:p w14:paraId="77CFC91A" w14:textId="77777777" w:rsidR="00C14C97" w:rsidRDefault="00C14C97" w:rsidP="00962B16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7962E6AC" w14:textId="77777777" w:rsidR="00C14C97" w:rsidRDefault="00C14C97" w:rsidP="00962B16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184353D9" wp14:editId="69F45B56">
                  <wp:extent cx="1520498" cy="763867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Masinski fakulte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06" cy="76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072AD3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7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2383"/>
        <w:gridCol w:w="1589"/>
        <w:gridCol w:w="2856"/>
        <w:gridCol w:w="1271"/>
        <w:gridCol w:w="1271"/>
        <w:gridCol w:w="1271"/>
        <w:gridCol w:w="1271"/>
        <w:gridCol w:w="1469"/>
      </w:tblGrid>
      <w:tr w:rsidR="00966802" w:rsidRPr="00EE47A5" w14:paraId="6E76E289" w14:textId="77777777" w:rsidTr="00C57BF8">
        <w:trPr>
          <w:jc w:val="center"/>
        </w:trPr>
        <w:tc>
          <w:tcPr>
            <w:tcW w:w="1375" w:type="dxa"/>
            <w:shd w:val="clear" w:color="auto" w:fill="DEEAF6" w:themeFill="accent1" w:themeFillTint="33"/>
            <w:vAlign w:val="center"/>
          </w:tcPr>
          <w:p w14:paraId="590299BF" w14:textId="77777777" w:rsidR="008B1B16" w:rsidRPr="008B1B16" w:rsidRDefault="00EE47A5" w:rsidP="00EE47A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Ак. </w:t>
            </w:r>
            <w:r w:rsidR="008B1B16">
              <w:rPr>
                <w:b/>
                <w:lang w:val="sr-Cyrl-BA"/>
              </w:rPr>
              <w:t>година</w:t>
            </w:r>
          </w:p>
        </w:tc>
        <w:tc>
          <w:tcPr>
            <w:tcW w:w="2383" w:type="dxa"/>
            <w:shd w:val="clear" w:color="auto" w:fill="DEEAF6" w:themeFill="accent1" w:themeFillTint="33"/>
            <w:vAlign w:val="center"/>
          </w:tcPr>
          <w:p w14:paraId="53D11DF6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589" w:type="dxa"/>
            <w:shd w:val="clear" w:color="auto" w:fill="DEEAF6" w:themeFill="accent1" w:themeFillTint="33"/>
            <w:vAlign w:val="center"/>
          </w:tcPr>
          <w:p w14:paraId="18773D96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856" w:type="dxa"/>
            <w:shd w:val="clear" w:color="auto" w:fill="DEEAF6" w:themeFill="accent1" w:themeFillTint="33"/>
            <w:vAlign w:val="center"/>
          </w:tcPr>
          <w:p w14:paraId="31826774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72C79D50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6EEAED89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45A79B21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49F70C4A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469" w:type="dxa"/>
            <w:shd w:val="clear" w:color="auto" w:fill="DEEAF6" w:themeFill="accent1" w:themeFillTint="33"/>
            <w:vAlign w:val="center"/>
          </w:tcPr>
          <w:p w14:paraId="259F61C7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C33A21" w14:paraId="7569F5E9" w14:textId="77777777" w:rsidTr="00E67A38">
        <w:trPr>
          <w:jc w:val="center"/>
        </w:trPr>
        <w:tc>
          <w:tcPr>
            <w:tcW w:w="1375" w:type="dxa"/>
            <w:vAlign w:val="center"/>
          </w:tcPr>
          <w:p w14:paraId="61DD9A67" w14:textId="661BDB72" w:rsidR="00C33A21" w:rsidRDefault="00C33A21" w:rsidP="00C33A2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25/2026.</w:t>
            </w:r>
          </w:p>
        </w:tc>
        <w:tc>
          <w:tcPr>
            <w:tcW w:w="2383" w:type="dxa"/>
            <w:vAlign w:val="center"/>
          </w:tcPr>
          <w:p w14:paraId="0D794C58" w14:textId="4457AC5A" w:rsidR="00C33A21" w:rsidRPr="00C30267" w:rsidRDefault="00C33A21" w:rsidP="00C33A2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ФОТОГРАФИЈА </w:t>
            </w:r>
            <w:r w:rsidR="00F5275E">
              <w:rPr>
                <w:lang w:val="sr-Cyrl-BA"/>
              </w:rPr>
              <w:t>2</w:t>
            </w:r>
          </w:p>
        </w:tc>
        <w:tc>
          <w:tcPr>
            <w:tcW w:w="1589" w:type="dxa"/>
            <w:vAlign w:val="center"/>
          </w:tcPr>
          <w:p w14:paraId="0172872B" w14:textId="11DDBBCA" w:rsidR="00C33A21" w:rsidRPr="00F5275E" w:rsidRDefault="00C33A21" w:rsidP="00C33A21">
            <w:pPr>
              <w:jc w:val="center"/>
              <w:rPr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17 ЛГДФ</w:t>
            </w:r>
            <w:r w:rsidR="00F5275E">
              <w:rPr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856" w:type="dxa"/>
            <w:vAlign w:val="center"/>
          </w:tcPr>
          <w:p w14:paraId="56939019" w14:textId="77777777" w:rsidR="00C33A21" w:rsidRDefault="00C33A21" w:rsidP="00C33A2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Ликовне умјетности</w:t>
            </w:r>
          </w:p>
          <w:p w14:paraId="21B81CC4" w14:textId="760BF6B4" w:rsidR="00C33A21" w:rsidRDefault="00C33A21" w:rsidP="00C33A2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Графички дизајн</w:t>
            </w:r>
          </w:p>
        </w:tc>
        <w:tc>
          <w:tcPr>
            <w:tcW w:w="1271" w:type="dxa"/>
            <w:vAlign w:val="center"/>
          </w:tcPr>
          <w:p w14:paraId="2F34621F" w14:textId="76D4C633" w:rsidR="00C33A21" w:rsidRPr="00C30267" w:rsidRDefault="00C33A21" w:rsidP="00C33A21">
            <w:pPr>
              <w:jc w:val="center"/>
            </w:pPr>
            <w:r>
              <w:rPr>
                <w:lang w:val="sr-Cyrl-BA"/>
              </w:rPr>
              <w:t>1</w:t>
            </w:r>
          </w:p>
        </w:tc>
        <w:tc>
          <w:tcPr>
            <w:tcW w:w="1271" w:type="dxa"/>
            <w:vAlign w:val="center"/>
          </w:tcPr>
          <w:p w14:paraId="07A51938" w14:textId="1E6C0B33" w:rsidR="00C33A21" w:rsidRPr="00C30267" w:rsidRDefault="00C33A21" w:rsidP="00C33A21">
            <w:pPr>
              <w:jc w:val="center"/>
            </w:pPr>
            <w:r>
              <w:rPr>
                <w:lang w:val="sr-Cyrl-BA"/>
              </w:rPr>
              <w:t>2</w:t>
            </w:r>
          </w:p>
        </w:tc>
        <w:tc>
          <w:tcPr>
            <w:tcW w:w="1271" w:type="dxa"/>
            <w:vAlign w:val="center"/>
          </w:tcPr>
          <w:p w14:paraId="63C51BEC" w14:textId="5A7B0B36" w:rsidR="00C33A21" w:rsidRPr="00C30267" w:rsidRDefault="005C5ED0" w:rsidP="00C33A2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1271" w:type="dxa"/>
            <w:vAlign w:val="center"/>
          </w:tcPr>
          <w:p w14:paraId="1BCD1320" w14:textId="1D304D06" w:rsidR="00C33A21" w:rsidRPr="00EC04F7" w:rsidRDefault="00F5275E" w:rsidP="00C33A2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</w:t>
            </w:r>
          </w:p>
        </w:tc>
        <w:tc>
          <w:tcPr>
            <w:tcW w:w="1469" w:type="dxa"/>
            <w:vAlign w:val="center"/>
          </w:tcPr>
          <w:p w14:paraId="25638174" w14:textId="4C4BBAB1" w:rsidR="00C33A21" w:rsidRPr="00314A36" w:rsidRDefault="00C33A21" w:rsidP="00C33A2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</w:tbl>
    <w:p w14:paraId="7D0BE360" w14:textId="77777777" w:rsidR="00C14C97" w:rsidRPr="00F47ACA" w:rsidRDefault="004E293E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148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768"/>
        <w:gridCol w:w="270"/>
        <w:gridCol w:w="2790"/>
      </w:tblGrid>
      <w:tr w:rsidR="00BE6390" w:rsidRPr="009F0721" w14:paraId="31A836E5" w14:textId="77777777" w:rsidTr="00C57BF8">
        <w:trPr>
          <w:jc w:val="center"/>
        </w:trPr>
        <w:tc>
          <w:tcPr>
            <w:tcW w:w="1120" w:type="dxa"/>
            <w:shd w:val="clear" w:color="auto" w:fill="DEEAF6" w:themeFill="accent1" w:themeFillTint="33"/>
            <w:vAlign w:val="center"/>
          </w:tcPr>
          <w:p w14:paraId="4C1EE444" w14:textId="77777777" w:rsidR="00BE6390" w:rsidRPr="009F0721" w:rsidRDefault="00BE6390" w:rsidP="00962B16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14:paraId="5827F16C" w14:textId="77777777"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0F65AB95" w14:textId="77777777"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4A742375" w14:textId="77777777"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64811F69" w14:textId="77777777"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489EEC2A" w14:textId="77777777"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68" w:type="dxa"/>
            <w:shd w:val="clear" w:color="auto" w:fill="DEEAF6" w:themeFill="accent1" w:themeFillTint="33"/>
            <w:vAlign w:val="center"/>
          </w:tcPr>
          <w:p w14:paraId="13D6EC1D" w14:textId="77777777" w:rsidR="00BE6390" w:rsidRDefault="00AA00C3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72CDABE" w14:textId="77777777"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790" w:type="dxa"/>
            <w:shd w:val="clear" w:color="auto" w:fill="DEEAF6" w:themeFill="accent1" w:themeFillTint="33"/>
            <w:vAlign w:val="center"/>
          </w:tcPr>
          <w:p w14:paraId="4ED08C6E" w14:textId="77777777"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F5275E" w:rsidRPr="009F0721" w14:paraId="78D4B204" w14:textId="77777777" w:rsidTr="0071415D">
        <w:trPr>
          <w:jc w:val="center"/>
        </w:trPr>
        <w:tc>
          <w:tcPr>
            <w:tcW w:w="1120" w:type="dxa"/>
            <w:vAlign w:val="center"/>
          </w:tcPr>
          <w:p w14:paraId="1D4ECE5A" w14:textId="77777777" w:rsidR="00F5275E" w:rsidRPr="00BF283C" w:rsidRDefault="00F5275E" w:rsidP="00F5275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734F2065" w14:textId="77777777" w:rsidR="00F5275E" w:rsidRDefault="00F5275E" w:rsidP="00F527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</w:tcPr>
          <w:p w14:paraId="3D9AAA65" w14:textId="1A864107" w:rsidR="00F5275E" w:rsidRPr="005C5ED0" w:rsidRDefault="00F5275E" w:rsidP="00F5275E">
            <w:pPr>
              <w:pStyle w:val="ListParagraph"/>
              <w:numPr>
                <w:ilvl w:val="0"/>
                <w:numId w:val="1"/>
              </w:numPr>
              <w:spacing w:before="120"/>
              <w:ind w:left="58"/>
              <w:rPr>
                <w:lang w:val="sr-Cyrl-BA"/>
              </w:rPr>
            </w:pPr>
            <w:r w:rsidRPr="005C5ED0">
              <w:rPr>
                <w:color w:val="000000" w:themeColor="text1"/>
                <w:sz w:val="22"/>
                <w:szCs w:val="20"/>
                <w:lang w:val="sr-Cyrl-BA"/>
              </w:rPr>
              <w:t>Креативна употреба експозиције</w:t>
            </w:r>
          </w:p>
        </w:tc>
        <w:tc>
          <w:tcPr>
            <w:tcW w:w="1407" w:type="dxa"/>
            <w:vAlign w:val="center"/>
          </w:tcPr>
          <w:p w14:paraId="7187A726" w14:textId="0A2266D3" w:rsidR="00F5275E" w:rsidRDefault="00F5275E" w:rsidP="00F5275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7C24616D" w14:textId="093A9E16" w:rsidR="00F5275E" w:rsidRDefault="00F5275E" w:rsidP="00F527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5B0F3D">
              <w:rPr>
                <w:lang w:val="sr-Latn-RS"/>
              </w:rPr>
              <w:t>9</w:t>
            </w:r>
            <w:r>
              <w:rPr>
                <w:lang w:val="sr-Cyrl-BA"/>
              </w:rPr>
              <w:t>.2.2026.</w:t>
            </w:r>
          </w:p>
        </w:tc>
        <w:tc>
          <w:tcPr>
            <w:tcW w:w="1531" w:type="dxa"/>
          </w:tcPr>
          <w:p w14:paraId="1ABA7FEC" w14:textId="50403907" w:rsidR="00F5275E" w:rsidRPr="00C63AAF" w:rsidRDefault="00F5275E" w:rsidP="00F5275E">
            <w:pPr>
              <w:jc w:val="center"/>
            </w:pPr>
            <w:r>
              <w:rPr>
                <w:lang w:val="sr-Cyrl-BA"/>
              </w:rPr>
              <w:t>1</w:t>
            </w:r>
            <w:r w:rsidR="00C63AAF">
              <w:t>6.15</w:t>
            </w:r>
            <w:r>
              <w:rPr>
                <w:lang w:val="sr-Cyrl-BA"/>
              </w:rPr>
              <w:t>-17.</w:t>
            </w:r>
            <w:r w:rsidR="00C63AAF">
              <w:t>45</w:t>
            </w:r>
          </w:p>
        </w:tc>
        <w:tc>
          <w:tcPr>
            <w:tcW w:w="1768" w:type="dxa"/>
            <w:vAlign w:val="center"/>
          </w:tcPr>
          <w:p w14:paraId="7FCA34CE" w14:textId="6DCF08F3" w:rsidR="00F5275E" w:rsidRDefault="00F5275E" w:rsidP="00F5275E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270" w:type="dxa"/>
            <w:vAlign w:val="center"/>
          </w:tcPr>
          <w:p w14:paraId="0B58CC42" w14:textId="68DD8E05" w:rsidR="00F5275E" w:rsidRDefault="00F5275E" w:rsidP="00F527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68A0B88C" w14:textId="51985951" w:rsidR="00F5275E" w:rsidRDefault="00F5275E" w:rsidP="00F5275E">
            <w:pPr>
              <w:ind w:right="57"/>
              <w:rPr>
                <w:lang w:val="sr-Cyrl-BA"/>
              </w:rPr>
            </w:pPr>
            <w:r w:rsidRPr="00B80F21">
              <w:rPr>
                <w:lang w:val="sr-Cyrl-BA"/>
              </w:rPr>
              <w:t xml:space="preserve">Драго Вејновић, ма </w:t>
            </w:r>
            <w:r w:rsidRPr="00B80F21">
              <w:rPr>
                <w:lang w:val="sr-Cyrl-RS"/>
              </w:rPr>
              <w:t>редовни</w:t>
            </w:r>
            <w:r w:rsidRPr="00B80F21">
              <w:rPr>
                <w:lang w:val="sr-Cyrl-BA"/>
              </w:rPr>
              <w:t xml:space="preserve"> професор</w:t>
            </w:r>
          </w:p>
        </w:tc>
      </w:tr>
      <w:tr w:rsidR="00C63AAF" w:rsidRPr="009F0721" w14:paraId="0B14E166" w14:textId="77777777" w:rsidTr="0071415D">
        <w:trPr>
          <w:jc w:val="center"/>
        </w:trPr>
        <w:tc>
          <w:tcPr>
            <w:tcW w:w="1120" w:type="dxa"/>
            <w:vAlign w:val="center"/>
          </w:tcPr>
          <w:p w14:paraId="12BE3785" w14:textId="77777777" w:rsidR="00C63AAF" w:rsidRPr="00BF283C" w:rsidRDefault="00C63AAF" w:rsidP="00C63AA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2664AABB" w14:textId="77777777" w:rsidR="00C63AAF" w:rsidRDefault="00C63AAF" w:rsidP="00C63A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</w:tcPr>
          <w:p w14:paraId="7EF6915C" w14:textId="6C67DE2A" w:rsidR="00C63AAF" w:rsidRPr="005C5ED0" w:rsidRDefault="00C63AAF" w:rsidP="00C63AAF">
            <w:pPr>
              <w:spacing w:before="120"/>
              <w:ind w:left="58"/>
              <w:rPr>
                <w:lang w:val="sr-Cyrl-BA"/>
              </w:rPr>
            </w:pPr>
            <w:r w:rsidRPr="005C5ED0">
              <w:rPr>
                <w:color w:val="000000" w:themeColor="text1"/>
                <w:sz w:val="22"/>
                <w:szCs w:val="20"/>
                <w:lang w:val="sr-Cyrl-BA"/>
              </w:rPr>
              <w:t>Дуга и кратка експозиција</w:t>
            </w:r>
          </w:p>
        </w:tc>
        <w:tc>
          <w:tcPr>
            <w:tcW w:w="1407" w:type="dxa"/>
          </w:tcPr>
          <w:p w14:paraId="543376EC" w14:textId="3A973D6D" w:rsidR="00C63AAF" w:rsidRDefault="00C63AAF" w:rsidP="00C63AA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5566295A" w14:textId="1F7CABEF" w:rsidR="00C63AAF" w:rsidRDefault="00C63AAF" w:rsidP="00C63A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>
              <w:rPr>
                <w:lang w:val="sr-Latn-RS"/>
              </w:rPr>
              <w:t>6</w:t>
            </w:r>
            <w:r>
              <w:rPr>
                <w:lang w:val="sr-Cyrl-BA"/>
              </w:rPr>
              <w:t>.2.2026.</w:t>
            </w:r>
          </w:p>
        </w:tc>
        <w:tc>
          <w:tcPr>
            <w:tcW w:w="1531" w:type="dxa"/>
          </w:tcPr>
          <w:p w14:paraId="4B4D57EF" w14:textId="1C501C10" w:rsidR="00C63AAF" w:rsidRDefault="00C63AAF" w:rsidP="00C63AAF">
            <w:pPr>
              <w:jc w:val="center"/>
              <w:rPr>
                <w:lang w:val="sr-Cyrl-BA"/>
              </w:rPr>
            </w:pPr>
            <w:r w:rsidRPr="00B938C2">
              <w:rPr>
                <w:lang w:val="sr-Cyrl-BA"/>
              </w:rPr>
              <w:t>1</w:t>
            </w:r>
            <w:r w:rsidRPr="00B938C2">
              <w:t>6.15</w:t>
            </w:r>
            <w:r w:rsidRPr="00B938C2">
              <w:rPr>
                <w:lang w:val="sr-Cyrl-BA"/>
              </w:rPr>
              <w:t>-17.</w:t>
            </w:r>
            <w:r w:rsidRPr="00B938C2">
              <w:t>45</w:t>
            </w:r>
          </w:p>
        </w:tc>
        <w:tc>
          <w:tcPr>
            <w:tcW w:w="1768" w:type="dxa"/>
            <w:vAlign w:val="center"/>
          </w:tcPr>
          <w:p w14:paraId="7133376D" w14:textId="30BBBACF" w:rsidR="00C63AAF" w:rsidRDefault="00C63AAF" w:rsidP="00C63AAF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270" w:type="dxa"/>
            <w:vAlign w:val="center"/>
          </w:tcPr>
          <w:p w14:paraId="54E23500" w14:textId="27C4E850" w:rsidR="00C63AAF" w:rsidRDefault="00C63AAF" w:rsidP="00C63A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05182A21" w14:textId="1AB284E0" w:rsidR="00C63AAF" w:rsidRDefault="00C63AAF" w:rsidP="00C63AAF">
            <w:pPr>
              <w:ind w:left="57" w:right="57"/>
              <w:rPr>
                <w:lang w:val="sr-Cyrl-BA"/>
              </w:rPr>
            </w:pPr>
            <w:r w:rsidRPr="00B80F21">
              <w:rPr>
                <w:lang w:val="sr-Cyrl-BA"/>
              </w:rPr>
              <w:t xml:space="preserve">Драго Вејновић, ма </w:t>
            </w:r>
            <w:r w:rsidRPr="00B80F21">
              <w:rPr>
                <w:lang w:val="sr-Cyrl-RS"/>
              </w:rPr>
              <w:t>редовни</w:t>
            </w:r>
            <w:r w:rsidRPr="00B80F21">
              <w:rPr>
                <w:lang w:val="sr-Cyrl-BA"/>
              </w:rPr>
              <w:t xml:space="preserve"> професор</w:t>
            </w:r>
          </w:p>
        </w:tc>
      </w:tr>
      <w:tr w:rsidR="00C63AAF" w:rsidRPr="009F0721" w14:paraId="58550626" w14:textId="77777777" w:rsidTr="0071415D">
        <w:trPr>
          <w:jc w:val="center"/>
        </w:trPr>
        <w:tc>
          <w:tcPr>
            <w:tcW w:w="1120" w:type="dxa"/>
            <w:vAlign w:val="center"/>
          </w:tcPr>
          <w:p w14:paraId="3B17BC61" w14:textId="77777777" w:rsidR="00C63AAF" w:rsidRPr="00BF283C" w:rsidRDefault="00C63AAF" w:rsidP="00C63AA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18A2A32B" w14:textId="77777777" w:rsidR="00C63AAF" w:rsidRDefault="00C63AAF" w:rsidP="00C63A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</w:tcPr>
          <w:p w14:paraId="325A5880" w14:textId="399F911B" w:rsidR="00C63AAF" w:rsidRPr="005C5ED0" w:rsidRDefault="00C63AAF" w:rsidP="00C63AAF">
            <w:pPr>
              <w:spacing w:before="120"/>
              <w:ind w:left="58"/>
              <w:rPr>
                <w:lang w:val="sr-Cyrl-BA"/>
              </w:rPr>
            </w:pPr>
            <w:r w:rsidRPr="005C5ED0">
              <w:rPr>
                <w:color w:val="000000" w:themeColor="text1"/>
                <w:sz w:val="22"/>
                <w:szCs w:val="20"/>
                <w:lang w:val="sr-Cyrl-BA"/>
              </w:rPr>
              <w:t>Сјене, текстура и облици</w:t>
            </w:r>
          </w:p>
        </w:tc>
        <w:tc>
          <w:tcPr>
            <w:tcW w:w="1407" w:type="dxa"/>
          </w:tcPr>
          <w:p w14:paraId="4F0202F6" w14:textId="2CFA5BE9" w:rsidR="00C63AAF" w:rsidRDefault="00C63AAF" w:rsidP="00C63AA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1B3876C1" w14:textId="7A4B36C5" w:rsidR="00C63AAF" w:rsidRDefault="00C63AAF" w:rsidP="00C63AAF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5</w:t>
            </w:r>
            <w:r>
              <w:rPr>
                <w:lang w:val="sr-Cyrl-BA"/>
              </w:rPr>
              <w:t>.3.2026.</w:t>
            </w:r>
          </w:p>
        </w:tc>
        <w:tc>
          <w:tcPr>
            <w:tcW w:w="1531" w:type="dxa"/>
          </w:tcPr>
          <w:p w14:paraId="6030865B" w14:textId="737C9B4A" w:rsidR="00C63AAF" w:rsidRDefault="00C63AAF" w:rsidP="00C63AAF">
            <w:pPr>
              <w:jc w:val="center"/>
              <w:rPr>
                <w:lang w:val="sr-Cyrl-BA"/>
              </w:rPr>
            </w:pPr>
            <w:r w:rsidRPr="00B938C2">
              <w:rPr>
                <w:lang w:val="sr-Cyrl-BA"/>
              </w:rPr>
              <w:t>1</w:t>
            </w:r>
            <w:r w:rsidRPr="00B938C2">
              <w:t>6.15</w:t>
            </w:r>
            <w:r w:rsidRPr="00B938C2">
              <w:rPr>
                <w:lang w:val="sr-Cyrl-BA"/>
              </w:rPr>
              <w:t>-17.</w:t>
            </w:r>
            <w:r w:rsidRPr="00B938C2">
              <w:t>45</w:t>
            </w:r>
          </w:p>
        </w:tc>
        <w:tc>
          <w:tcPr>
            <w:tcW w:w="1768" w:type="dxa"/>
            <w:vAlign w:val="center"/>
          </w:tcPr>
          <w:p w14:paraId="409F2C65" w14:textId="608EE79D" w:rsidR="00C63AAF" w:rsidRDefault="00C63AAF" w:rsidP="00C63AAF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270" w:type="dxa"/>
            <w:vAlign w:val="center"/>
          </w:tcPr>
          <w:p w14:paraId="357708A4" w14:textId="48110606" w:rsidR="00C63AAF" w:rsidRDefault="00C63AAF" w:rsidP="00C63A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32934F46" w14:textId="1B0D22B1" w:rsidR="00C63AAF" w:rsidRDefault="00C63AAF" w:rsidP="00C63AAF">
            <w:pPr>
              <w:ind w:left="57" w:right="57"/>
              <w:rPr>
                <w:lang w:val="sr-Cyrl-BA"/>
              </w:rPr>
            </w:pPr>
            <w:r w:rsidRPr="00B80F21">
              <w:rPr>
                <w:lang w:val="sr-Cyrl-BA"/>
              </w:rPr>
              <w:t xml:space="preserve">Драго Вејновић, ма </w:t>
            </w:r>
            <w:r w:rsidRPr="00B80F21">
              <w:rPr>
                <w:lang w:val="sr-Cyrl-RS"/>
              </w:rPr>
              <w:t>редовни</w:t>
            </w:r>
            <w:r w:rsidRPr="00B80F21">
              <w:rPr>
                <w:lang w:val="sr-Cyrl-BA"/>
              </w:rPr>
              <w:t xml:space="preserve"> професор</w:t>
            </w:r>
          </w:p>
        </w:tc>
      </w:tr>
      <w:tr w:rsidR="00C63AAF" w:rsidRPr="009F0721" w14:paraId="56D4B82B" w14:textId="77777777" w:rsidTr="003F1A63">
        <w:trPr>
          <w:jc w:val="center"/>
        </w:trPr>
        <w:tc>
          <w:tcPr>
            <w:tcW w:w="1120" w:type="dxa"/>
            <w:vAlign w:val="center"/>
          </w:tcPr>
          <w:p w14:paraId="50D9B1DA" w14:textId="77777777" w:rsidR="00C63AAF" w:rsidRPr="00BF283C" w:rsidRDefault="00C63AAF" w:rsidP="00C63AA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4A88CE10" w14:textId="77777777" w:rsidR="00C63AAF" w:rsidRDefault="00C63AAF" w:rsidP="00C63A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14:paraId="7D561BCB" w14:textId="2AE7FB25" w:rsidR="00C63AAF" w:rsidRPr="005C5ED0" w:rsidRDefault="00C63AAF" w:rsidP="00C63AAF">
            <w:pPr>
              <w:spacing w:before="120"/>
              <w:ind w:left="58"/>
              <w:rPr>
                <w:lang w:val="sr-Cyrl-BA"/>
              </w:rPr>
            </w:pPr>
            <w:r w:rsidRPr="005C5ED0">
              <w:rPr>
                <w:color w:val="000000" w:themeColor="text1"/>
                <w:sz w:val="22"/>
                <w:szCs w:val="20"/>
                <w:lang w:val="sr-Cyrl-BA"/>
              </w:rPr>
              <w:t>Сјене, текстура и облици</w:t>
            </w:r>
          </w:p>
        </w:tc>
        <w:tc>
          <w:tcPr>
            <w:tcW w:w="1407" w:type="dxa"/>
          </w:tcPr>
          <w:p w14:paraId="6B752EBC" w14:textId="65585FCE" w:rsidR="00C63AAF" w:rsidRDefault="00C63AAF" w:rsidP="00C63AA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098EC308" w14:textId="79689A34" w:rsidR="00C63AAF" w:rsidRDefault="00C63AAF" w:rsidP="00C63A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RS"/>
              </w:rPr>
              <w:t>2</w:t>
            </w:r>
            <w:r>
              <w:rPr>
                <w:lang w:val="sr-Cyrl-BA"/>
              </w:rPr>
              <w:t>.3.2026.</w:t>
            </w:r>
          </w:p>
        </w:tc>
        <w:tc>
          <w:tcPr>
            <w:tcW w:w="1531" w:type="dxa"/>
          </w:tcPr>
          <w:p w14:paraId="44DCD090" w14:textId="55A4B591" w:rsidR="00C63AAF" w:rsidRDefault="00C63AAF" w:rsidP="00C63AAF">
            <w:pPr>
              <w:jc w:val="center"/>
              <w:rPr>
                <w:lang w:val="sr-Cyrl-BA"/>
              </w:rPr>
            </w:pPr>
            <w:r w:rsidRPr="00B938C2">
              <w:rPr>
                <w:lang w:val="sr-Cyrl-BA"/>
              </w:rPr>
              <w:t>1</w:t>
            </w:r>
            <w:r w:rsidRPr="00B938C2">
              <w:t>6.15</w:t>
            </w:r>
            <w:r w:rsidRPr="00B938C2">
              <w:rPr>
                <w:lang w:val="sr-Cyrl-BA"/>
              </w:rPr>
              <w:t>-17.</w:t>
            </w:r>
            <w:r w:rsidRPr="00B938C2">
              <w:t>45</w:t>
            </w:r>
          </w:p>
        </w:tc>
        <w:tc>
          <w:tcPr>
            <w:tcW w:w="1768" w:type="dxa"/>
            <w:vAlign w:val="center"/>
          </w:tcPr>
          <w:p w14:paraId="663A092A" w14:textId="43190CE9" w:rsidR="00C63AAF" w:rsidRDefault="00C63AAF" w:rsidP="00C63AAF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270" w:type="dxa"/>
            <w:vAlign w:val="center"/>
          </w:tcPr>
          <w:p w14:paraId="5B7E7CD4" w14:textId="50210086" w:rsidR="00C63AAF" w:rsidRDefault="00C63AAF" w:rsidP="00C63A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1E87B26D" w14:textId="1A103689" w:rsidR="00C63AAF" w:rsidRDefault="00C63AAF" w:rsidP="00C63AAF">
            <w:pPr>
              <w:ind w:left="57" w:right="57"/>
              <w:rPr>
                <w:lang w:val="sr-Cyrl-BA"/>
              </w:rPr>
            </w:pPr>
            <w:r w:rsidRPr="00B80F21">
              <w:rPr>
                <w:lang w:val="sr-Cyrl-BA"/>
              </w:rPr>
              <w:t xml:space="preserve">Драго Вејновић, ма </w:t>
            </w:r>
            <w:r w:rsidRPr="00B80F21">
              <w:rPr>
                <w:lang w:val="sr-Cyrl-RS"/>
              </w:rPr>
              <w:t>редовни</w:t>
            </w:r>
            <w:r w:rsidRPr="00B80F21">
              <w:rPr>
                <w:lang w:val="sr-Cyrl-BA"/>
              </w:rPr>
              <w:t xml:space="preserve"> професор</w:t>
            </w:r>
          </w:p>
        </w:tc>
      </w:tr>
      <w:tr w:rsidR="00C63AAF" w:rsidRPr="009F0721" w14:paraId="31C76B0C" w14:textId="77777777" w:rsidTr="003F1A63">
        <w:trPr>
          <w:jc w:val="center"/>
        </w:trPr>
        <w:tc>
          <w:tcPr>
            <w:tcW w:w="1120" w:type="dxa"/>
            <w:vAlign w:val="center"/>
          </w:tcPr>
          <w:p w14:paraId="39AA28C8" w14:textId="77777777" w:rsidR="00C63AAF" w:rsidRPr="00BF283C" w:rsidRDefault="00C63AAF" w:rsidP="00C63AA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4FEB4E5B" w14:textId="77777777" w:rsidR="00C63AAF" w:rsidRDefault="00C63AAF" w:rsidP="00C63A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14:paraId="1129E0C3" w14:textId="0BDBE456" w:rsidR="00C63AAF" w:rsidRPr="005C5ED0" w:rsidRDefault="00C63AAF" w:rsidP="00C63AAF">
            <w:pPr>
              <w:spacing w:before="120"/>
              <w:ind w:left="58"/>
              <w:rPr>
                <w:lang w:val="sr-Cyrl-BA"/>
              </w:rPr>
            </w:pPr>
            <w:r w:rsidRPr="005C5ED0">
              <w:rPr>
                <w:lang w:val="sr-Cyrl-BA"/>
              </w:rPr>
              <w:t>Снимање фотографске слике</w:t>
            </w:r>
          </w:p>
        </w:tc>
        <w:tc>
          <w:tcPr>
            <w:tcW w:w="1407" w:type="dxa"/>
          </w:tcPr>
          <w:p w14:paraId="331128BA" w14:textId="77777777" w:rsidR="00C63AAF" w:rsidRDefault="00C63AAF" w:rsidP="00C63AAF">
            <w:pPr>
              <w:spacing w:before="120"/>
              <w:ind w:left="57"/>
              <w:jc w:val="center"/>
            </w:pPr>
          </w:p>
          <w:p w14:paraId="0EA05B4E" w14:textId="3454387E" w:rsidR="00C63AAF" w:rsidRDefault="00C63AAF" w:rsidP="00C63AA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38DB773C" w14:textId="7A4A8E48" w:rsidR="00C63AAF" w:rsidRDefault="00C63AAF" w:rsidP="00C63A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RS"/>
              </w:rPr>
              <w:t>9</w:t>
            </w:r>
            <w:r>
              <w:rPr>
                <w:lang w:val="sr-Cyrl-BA"/>
              </w:rPr>
              <w:t>.3.2026.</w:t>
            </w:r>
          </w:p>
        </w:tc>
        <w:tc>
          <w:tcPr>
            <w:tcW w:w="1531" w:type="dxa"/>
          </w:tcPr>
          <w:p w14:paraId="5679FF9A" w14:textId="7D870482" w:rsidR="00C63AAF" w:rsidRDefault="00C63AAF" w:rsidP="00C63AAF">
            <w:pPr>
              <w:jc w:val="center"/>
              <w:rPr>
                <w:lang w:val="sr-Cyrl-BA"/>
              </w:rPr>
            </w:pPr>
            <w:r w:rsidRPr="00B938C2">
              <w:rPr>
                <w:lang w:val="sr-Cyrl-BA"/>
              </w:rPr>
              <w:t>1</w:t>
            </w:r>
            <w:r w:rsidRPr="00B938C2">
              <w:t>6.15</w:t>
            </w:r>
            <w:r w:rsidRPr="00B938C2">
              <w:rPr>
                <w:lang w:val="sr-Cyrl-BA"/>
              </w:rPr>
              <w:t>-17.</w:t>
            </w:r>
            <w:r w:rsidRPr="00B938C2">
              <w:t>45</w:t>
            </w:r>
          </w:p>
        </w:tc>
        <w:tc>
          <w:tcPr>
            <w:tcW w:w="1768" w:type="dxa"/>
            <w:vAlign w:val="center"/>
          </w:tcPr>
          <w:p w14:paraId="214FA9BD" w14:textId="263A8559" w:rsidR="00C63AAF" w:rsidRDefault="00C63AAF" w:rsidP="00C63AAF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270" w:type="dxa"/>
            <w:vAlign w:val="center"/>
          </w:tcPr>
          <w:p w14:paraId="082F75A1" w14:textId="1D1E078C" w:rsidR="00C63AAF" w:rsidRDefault="00C63AAF" w:rsidP="00C63A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1FC05D49" w14:textId="1D9A1687" w:rsidR="00C63AAF" w:rsidRDefault="00C63AAF" w:rsidP="00C63AAF">
            <w:pPr>
              <w:ind w:left="57" w:right="57"/>
              <w:rPr>
                <w:lang w:val="sr-Cyrl-BA"/>
              </w:rPr>
            </w:pPr>
            <w:r w:rsidRPr="00B80F21">
              <w:rPr>
                <w:lang w:val="sr-Cyrl-BA"/>
              </w:rPr>
              <w:t xml:space="preserve">Драго Вејновић, ма </w:t>
            </w:r>
            <w:r w:rsidRPr="00B80F21">
              <w:rPr>
                <w:lang w:val="sr-Cyrl-RS"/>
              </w:rPr>
              <w:t>редовни</w:t>
            </w:r>
            <w:r w:rsidRPr="00B80F21">
              <w:rPr>
                <w:lang w:val="sr-Cyrl-BA"/>
              </w:rPr>
              <w:t xml:space="preserve"> професор</w:t>
            </w:r>
          </w:p>
        </w:tc>
      </w:tr>
      <w:tr w:rsidR="00C63AAF" w:rsidRPr="009F0721" w14:paraId="19160245" w14:textId="77777777" w:rsidTr="003F1A63">
        <w:trPr>
          <w:jc w:val="center"/>
        </w:trPr>
        <w:tc>
          <w:tcPr>
            <w:tcW w:w="1120" w:type="dxa"/>
            <w:vAlign w:val="center"/>
          </w:tcPr>
          <w:p w14:paraId="4A6287AC" w14:textId="77777777" w:rsidR="00C63AAF" w:rsidRPr="00BF283C" w:rsidRDefault="00C63AAF" w:rsidP="00C63AA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40FBA2EF" w14:textId="77777777" w:rsidR="00C63AAF" w:rsidRDefault="00C63AAF" w:rsidP="00C63A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14:paraId="10A66F50" w14:textId="203E29F2" w:rsidR="00C63AAF" w:rsidRPr="005C5ED0" w:rsidRDefault="00C63AAF" w:rsidP="00C63AAF">
            <w:pPr>
              <w:spacing w:before="120"/>
              <w:ind w:left="58"/>
              <w:rPr>
                <w:lang w:val="sr-Cyrl-BA"/>
              </w:rPr>
            </w:pPr>
            <w:r w:rsidRPr="005C5ED0">
              <w:rPr>
                <w:color w:val="000000" w:themeColor="text1"/>
                <w:lang w:val="sr-Cyrl-BA"/>
              </w:rPr>
              <w:t>Дигитална обрада слике</w:t>
            </w:r>
          </w:p>
        </w:tc>
        <w:tc>
          <w:tcPr>
            <w:tcW w:w="1407" w:type="dxa"/>
          </w:tcPr>
          <w:p w14:paraId="5C090449" w14:textId="2E1A691F" w:rsidR="00C63AAF" w:rsidRDefault="00C63AAF" w:rsidP="00C63AA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60F65582" w14:textId="2FAF7E5F" w:rsidR="00C63AAF" w:rsidRDefault="00C63AAF" w:rsidP="00C63A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>
              <w:rPr>
                <w:lang w:val="sr-Latn-RS"/>
              </w:rPr>
              <w:t>6</w:t>
            </w:r>
            <w:r>
              <w:rPr>
                <w:lang w:val="sr-Cyrl-BA"/>
              </w:rPr>
              <w:t>.3.2026.</w:t>
            </w:r>
          </w:p>
        </w:tc>
        <w:tc>
          <w:tcPr>
            <w:tcW w:w="1531" w:type="dxa"/>
          </w:tcPr>
          <w:p w14:paraId="653B5921" w14:textId="7EF199D9" w:rsidR="00C63AAF" w:rsidRDefault="00C63AAF" w:rsidP="00C63AAF">
            <w:pPr>
              <w:jc w:val="center"/>
              <w:rPr>
                <w:lang w:val="sr-Cyrl-BA"/>
              </w:rPr>
            </w:pPr>
            <w:r w:rsidRPr="00B938C2">
              <w:rPr>
                <w:lang w:val="sr-Cyrl-BA"/>
              </w:rPr>
              <w:t>1</w:t>
            </w:r>
            <w:r w:rsidRPr="00B938C2">
              <w:t>6.15</w:t>
            </w:r>
            <w:r w:rsidRPr="00B938C2">
              <w:rPr>
                <w:lang w:val="sr-Cyrl-BA"/>
              </w:rPr>
              <w:t>-17.</w:t>
            </w:r>
            <w:r w:rsidRPr="00B938C2">
              <w:t>45</w:t>
            </w:r>
          </w:p>
        </w:tc>
        <w:tc>
          <w:tcPr>
            <w:tcW w:w="1768" w:type="dxa"/>
            <w:vAlign w:val="center"/>
          </w:tcPr>
          <w:p w14:paraId="30D73F53" w14:textId="562F905F" w:rsidR="00C63AAF" w:rsidRDefault="00C63AAF" w:rsidP="00C63AAF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270" w:type="dxa"/>
            <w:vAlign w:val="center"/>
          </w:tcPr>
          <w:p w14:paraId="4CA5220D" w14:textId="24144ACC" w:rsidR="00C63AAF" w:rsidRDefault="00C63AAF" w:rsidP="00C63A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761830D3" w14:textId="4467F332" w:rsidR="00C63AAF" w:rsidRDefault="00C63AAF" w:rsidP="00C63AAF">
            <w:pPr>
              <w:ind w:left="57" w:right="57"/>
              <w:rPr>
                <w:lang w:val="sr-Cyrl-BA"/>
              </w:rPr>
            </w:pPr>
            <w:r w:rsidRPr="00B80F21">
              <w:rPr>
                <w:lang w:val="sr-Cyrl-BA"/>
              </w:rPr>
              <w:t xml:space="preserve">Драго Вејновић, ма </w:t>
            </w:r>
            <w:r w:rsidRPr="00B80F21">
              <w:rPr>
                <w:lang w:val="sr-Cyrl-RS"/>
              </w:rPr>
              <w:t>редовни</w:t>
            </w:r>
            <w:r w:rsidRPr="00B80F21">
              <w:rPr>
                <w:lang w:val="sr-Cyrl-BA"/>
              </w:rPr>
              <w:t xml:space="preserve"> професор</w:t>
            </w:r>
          </w:p>
        </w:tc>
      </w:tr>
      <w:tr w:rsidR="00C63AAF" w:rsidRPr="009F0721" w14:paraId="7CBDB830" w14:textId="77777777" w:rsidTr="003F1A63">
        <w:trPr>
          <w:jc w:val="center"/>
        </w:trPr>
        <w:tc>
          <w:tcPr>
            <w:tcW w:w="1120" w:type="dxa"/>
            <w:vAlign w:val="center"/>
          </w:tcPr>
          <w:p w14:paraId="7C61CF07" w14:textId="77777777" w:rsidR="00C63AAF" w:rsidRPr="00BF283C" w:rsidRDefault="00C63AAF" w:rsidP="00C63AA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14:paraId="4F504810" w14:textId="77777777" w:rsidR="00C63AAF" w:rsidRDefault="00C63AAF" w:rsidP="00C63A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14:paraId="55E965DA" w14:textId="79CDD187" w:rsidR="00C63AAF" w:rsidRPr="005C5ED0" w:rsidRDefault="00C63AAF" w:rsidP="00C63AAF">
            <w:pPr>
              <w:spacing w:before="120"/>
              <w:ind w:left="58"/>
              <w:rPr>
                <w:lang w:val="sr-Cyrl-BA"/>
              </w:rPr>
            </w:pPr>
            <w:r w:rsidRPr="005C5ED0">
              <w:rPr>
                <w:szCs w:val="24"/>
                <w:lang w:val="sr-Cyrl-BA"/>
              </w:rPr>
              <w:t>Припрема фотографија за дигиталну штампу</w:t>
            </w:r>
          </w:p>
        </w:tc>
        <w:tc>
          <w:tcPr>
            <w:tcW w:w="1407" w:type="dxa"/>
          </w:tcPr>
          <w:p w14:paraId="75F54671" w14:textId="79C26A2B" w:rsidR="00C63AAF" w:rsidRDefault="00C63AAF" w:rsidP="00C63AA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5D9C4C9E" w14:textId="2766C67D" w:rsidR="00C63AAF" w:rsidRDefault="00C63AAF" w:rsidP="00C63AAF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2</w:t>
            </w:r>
            <w:r>
              <w:rPr>
                <w:lang w:val="sr-Cyrl-BA"/>
              </w:rPr>
              <w:t>.4.2026.</w:t>
            </w:r>
          </w:p>
        </w:tc>
        <w:tc>
          <w:tcPr>
            <w:tcW w:w="1531" w:type="dxa"/>
          </w:tcPr>
          <w:p w14:paraId="50343512" w14:textId="6C9CC15B" w:rsidR="00C63AAF" w:rsidRDefault="00C63AAF" w:rsidP="00C63AAF">
            <w:pPr>
              <w:jc w:val="center"/>
              <w:rPr>
                <w:lang w:val="sr-Cyrl-BA"/>
              </w:rPr>
            </w:pPr>
            <w:r w:rsidRPr="00B938C2">
              <w:rPr>
                <w:lang w:val="sr-Cyrl-BA"/>
              </w:rPr>
              <w:t>1</w:t>
            </w:r>
            <w:r w:rsidRPr="00B938C2">
              <w:t>6.15</w:t>
            </w:r>
            <w:r w:rsidRPr="00B938C2">
              <w:rPr>
                <w:lang w:val="sr-Cyrl-BA"/>
              </w:rPr>
              <w:t>-17.</w:t>
            </w:r>
            <w:r w:rsidRPr="00B938C2">
              <w:t>45</w:t>
            </w:r>
          </w:p>
        </w:tc>
        <w:tc>
          <w:tcPr>
            <w:tcW w:w="1768" w:type="dxa"/>
            <w:vAlign w:val="center"/>
          </w:tcPr>
          <w:p w14:paraId="7DE4CE0D" w14:textId="53546592" w:rsidR="00C63AAF" w:rsidRDefault="00C63AAF" w:rsidP="00C63AAF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270" w:type="dxa"/>
            <w:vAlign w:val="center"/>
          </w:tcPr>
          <w:p w14:paraId="4DC1B2BF" w14:textId="39862BC8" w:rsidR="00C63AAF" w:rsidRDefault="00C63AAF" w:rsidP="00C63A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1AF32421" w14:textId="35B40FFD" w:rsidR="00C63AAF" w:rsidRDefault="00C63AAF" w:rsidP="00C63AAF">
            <w:pPr>
              <w:ind w:left="57" w:right="57"/>
              <w:rPr>
                <w:lang w:val="sr-Cyrl-BA"/>
              </w:rPr>
            </w:pPr>
            <w:r w:rsidRPr="00B80F21">
              <w:rPr>
                <w:lang w:val="sr-Cyrl-BA"/>
              </w:rPr>
              <w:t xml:space="preserve">Драго Вејновић, ма </w:t>
            </w:r>
            <w:r w:rsidRPr="00B80F21">
              <w:rPr>
                <w:lang w:val="sr-Cyrl-RS"/>
              </w:rPr>
              <w:t>редовни</w:t>
            </w:r>
            <w:r w:rsidRPr="00B80F21">
              <w:rPr>
                <w:lang w:val="sr-Cyrl-BA"/>
              </w:rPr>
              <w:t xml:space="preserve"> професор</w:t>
            </w:r>
          </w:p>
        </w:tc>
      </w:tr>
      <w:tr w:rsidR="00C63AAF" w:rsidRPr="009F0721" w14:paraId="4B1C4E57" w14:textId="77777777" w:rsidTr="003F1A63">
        <w:trPr>
          <w:jc w:val="center"/>
        </w:trPr>
        <w:tc>
          <w:tcPr>
            <w:tcW w:w="1120" w:type="dxa"/>
            <w:vAlign w:val="center"/>
          </w:tcPr>
          <w:p w14:paraId="154FFE1B" w14:textId="77777777" w:rsidR="00C63AAF" w:rsidRPr="00BF283C" w:rsidRDefault="00C63AAF" w:rsidP="00C63AA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38D3FE3E" w14:textId="77777777" w:rsidR="00C63AAF" w:rsidRDefault="00C63AAF" w:rsidP="00C63A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14:paraId="37CD5F59" w14:textId="70D1515B" w:rsidR="00C63AAF" w:rsidRPr="005C5ED0" w:rsidRDefault="00C63AAF" w:rsidP="00C63AAF">
            <w:pPr>
              <w:spacing w:before="120"/>
              <w:ind w:left="58"/>
              <w:rPr>
                <w:lang w:val="sr-Cyrl-BA"/>
              </w:rPr>
            </w:pPr>
            <w:r w:rsidRPr="005C5ED0">
              <w:rPr>
                <w:color w:val="000000" w:themeColor="text1"/>
                <w:szCs w:val="24"/>
                <w:lang w:val="sr-Cyrl-BA"/>
              </w:rPr>
              <w:t>Колоквијум 1</w:t>
            </w:r>
          </w:p>
        </w:tc>
        <w:tc>
          <w:tcPr>
            <w:tcW w:w="1407" w:type="dxa"/>
          </w:tcPr>
          <w:p w14:paraId="5CCFB677" w14:textId="67C965E2" w:rsidR="00C63AAF" w:rsidRDefault="00C63AAF" w:rsidP="00C63AA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2797EAF8" w14:textId="291D3F57" w:rsidR="00C63AAF" w:rsidRDefault="00C63AAF" w:rsidP="00C63AAF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9</w:t>
            </w:r>
            <w:r>
              <w:rPr>
                <w:lang w:val="sr-Cyrl-BA"/>
              </w:rPr>
              <w:t>.4.2026.</w:t>
            </w:r>
          </w:p>
        </w:tc>
        <w:tc>
          <w:tcPr>
            <w:tcW w:w="1531" w:type="dxa"/>
          </w:tcPr>
          <w:p w14:paraId="0A1DE99D" w14:textId="67EE4304" w:rsidR="00C63AAF" w:rsidRDefault="00C63AAF" w:rsidP="00C63AAF">
            <w:pPr>
              <w:jc w:val="center"/>
              <w:rPr>
                <w:lang w:val="sr-Cyrl-BA"/>
              </w:rPr>
            </w:pPr>
            <w:r w:rsidRPr="00B938C2">
              <w:rPr>
                <w:lang w:val="sr-Cyrl-BA"/>
              </w:rPr>
              <w:t>1</w:t>
            </w:r>
            <w:r w:rsidRPr="00B938C2">
              <w:t>6.15</w:t>
            </w:r>
            <w:r w:rsidRPr="00B938C2">
              <w:rPr>
                <w:lang w:val="sr-Cyrl-BA"/>
              </w:rPr>
              <w:t>-17.</w:t>
            </w:r>
            <w:r w:rsidRPr="00B938C2">
              <w:t>45</w:t>
            </w:r>
          </w:p>
        </w:tc>
        <w:tc>
          <w:tcPr>
            <w:tcW w:w="1768" w:type="dxa"/>
            <w:vAlign w:val="center"/>
          </w:tcPr>
          <w:p w14:paraId="3897E462" w14:textId="27FE0EC6" w:rsidR="00C63AAF" w:rsidRDefault="00C63AAF" w:rsidP="00C63AAF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270" w:type="dxa"/>
            <w:vAlign w:val="center"/>
          </w:tcPr>
          <w:p w14:paraId="36214DDB" w14:textId="6B4A6FEB" w:rsidR="00C63AAF" w:rsidRDefault="00C63AAF" w:rsidP="00C63A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36B4A4A0" w14:textId="4C7E5DC5" w:rsidR="00C63AAF" w:rsidRDefault="00C63AAF" w:rsidP="00C63AAF">
            <w:pPr>
              <w:ind w:left="57" w:right="57"/>
              <w:rPr>
                <w:lang w:val="sr-Cyrl-BA"/>
              </w:rPr>
            </w:pPr>
            <w:r w:rsidRPr="00B80F21">
              <w:rPr>
                <w:lang w:val="sr-Cyrl-BA"/>
              </w:rPr>
              <w:t xml:space="preserve">Драго Вејновић, ма </w:t>
            </w:r>
            <w:r w:rsidRPr="00B80F21">
              <w:rPr>
                <w:lang w:val="sr-Cyrl-RS"/>
              </w:rPr>
              <w:t>редовни</w:t>
            </w:r>
            <w:r w:rsidRPr="00B80F21">
              <w:rPr>
                <w:lang w:val="sr-Cyrl-BA"/>
              </w:rPr>
              <w:t xml:space="preserve"> професор</w:t>
            </w:r>
          </w:p>
        </w:tc>
      </w:tr>
      <w:tr w:rsidR="00C63AAF" w:rsidRPr="009F0721" w14:paraId="009B3624" w14:textId="77777777" w:rsidTr="003F1A63">
        <w:trPr>
          <w:jc w:val="center"/>
        </w:trPr>
        <w:tc>
          <w:tcPr>
            <w:tcW w:w="1120" w:type="dxa"/>
            <w:vAlign w:val="center"/>
          </w:tcPr>
          <w:p w14:paraId="17F62CA2" w14:textId="77777777" w:rsidR="00C63AAF" w:rsidRPr="00BF283C" w:rsidRDefault="00C63AAF" w:rsidP="00C63AA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14:paraId="5A1B1233" w14:textId="77777777" w:rsidR="00C63AAF" w:rsidRDefault="00C63AAF" w:rsidP="00C63A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14:paraId="5B961614" w14:textId="740A7866" w:rsidR="00C63AAF" w:rsidRPr="005C5ED0" w:rsidRDefault="00C63AAF" w:rsidP="00C63AAF">
            <w:pPr>
              <w:spacing w:before="120"/>
              <w:ind w:left="58"/>
              <w:rPr>
                <w:lang w:val="sr-Cyrl-BA"/>
              </w:rPr>
            </w:pPr>
            <w:r w:rsidRPr="005C5ED0">
              <w:rPr>
                <w:lang w:val="sr-Cyrl-BA"/>
              </w:rPr>
              <w:t>Акт</w:t>
            </w:r>
          </w:p>
        </w:tc>
        <w:tc>
          <w:tcPr>
            <w:tcW w:w="1407" w:type="dxa"/>
          </w:tcPr>
          <w:p w14:paraId="27D9D828" w14:textId="58899ADE" w:rsidR="00C63AAF" w:rsidRDefault="00C63AAF" w:rsidP="00C63AA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6B4636AB" w14:textId="62B19E67" w:rsidR="00C63AAF" w:rsidRDefault="00C63AAF" w:rsidP="00C63A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RS"/>
              </w:rPr>
              <w:t>6</w:t>
            </w:r>
            <w:r>
              <w:rPr>
                <w:lang w:val="sr-Cyrl-BA"/>
              </w:rPr>
              <w:t>.4.2026.</w:t>
            </w:r>
          </w:p>
        </w:tc>
        <w:tc>
          <w:tcPr>
            <w:tcW w:w="1531" w:type="dxa"/>
          </w:tcPr>
          <w:p w14:paraId="7FAC2A8A" w14:textId="6CD88DF1" w:rsidR="00C63AAF" w:rsidRDefault="00C63AAF" w:rsidP="00C63AAF">
            <w:pPr>
              <w:jc w:val="center"/>
              <w:rPr>
                <w:lang w:val="sr-Cyrl-BA"/>
              </w:rPr>
            </w:pPr>
            <w:r w:rsidRPr="00B938C2">
              <w:rPr>
                <w:lang w:val="sr-Cyrl-BA"/>
              </w:rPr>
              <w:t>1</w:t>
            </w:r>
            <w:r w:rsidRPr="00B938C2">
              <w:t>6.15</w:t>
            </w:r>
            <w:r w:rsidRPr="00B938C2">
              <w:rPr>
                <w:lang w:val="sr-Cyrl-BA"/>
              </w:rPr>
              <w:t>-17.</w:t>
            </w:r>
            <w:r w:rsidRPr="00B938C2">
              <w:t>45</w:t>
            </w:r>
          </w:p>
        </w:tc>
        <w:tc>
          <w:tcPr>
            <w:tcW w:w="1768" w:type="dxa"/>
            <w:vAlign w:val="center"/>
          </w:tcPr>
          <w:p w14:paraId="0AE8EA0B" w14:textId="0A5A6C05" w:rsidR="00C63AAF" w:rsidRDefault="00C63AAF" w:rsidP="00C63AAF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270" w:type="dxa"/>
            <w:vAlign w:val="center"/>
          </w:tcPr>
          <w:p w14:paraId="24676FDB" w14:textId="21B48987" w:rsidR="00C63AAF" w:rsidRDefault="00C63AAF" w:rsidP="00C63A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2F3ADF74" w14:textId="03608E17" w:rsidR="00C63AAF" w:rsidRDefault="00C63AAF" w:rsidP="00C63AAF">
            <w:pPr>
              <w:ind w:left="57" w:right="57"/>
              <w:rPr>
                <w:lang w:val="sr-Cyrl-BA"/>
              </w:rPr>
            </w:pPr>
            <w:r w:rsidRPr="00B80F21">
              <w:rPr>
                <w:lang w:val="sr-Cyrl-BA"/>
              </w:rPr>
              <w:t xml:space="preserve">Драго Вејновић, ма </w:t>
            </w:r>
            <w:r w:rsidRPr="00B80F21">
              <w:rPr>
                <w:lang w:val="sr-Cyrl-RS"/>
              </w:rPr>
              <w:t>редовни</w:t>
            </w:r>
            <w:r w:rsidRPr="00B80F21">
              <w:rPr>
                <w:lang w:val="sr-Cyrl-BA"/>
              </w:rPr>
              <w:t xml:space="preserve"> професор</w:t>
            </w:r>
          </w:p>
        </w:tc>
      </w:tr>
      <w:tr w:rsidR="00C63AAF" w:rsidRPr="009F0721" w14:paraId="5C9B1E9F" w14:textId="77777777" w:rsidTr="003F1A63">
        <w:trPr>
          <w:jc w:val="center"/>
        </w:trPr>
        <w:tc>
          <w:tcPr>
            <w:tcW w:w="1120" w:type="dxa"/>
            <w:vAlign w:val="center"/>
          </w:tcPr>
          <w:p w14:paraId="5D78C41D" w14:textId="77777777" w:rsidR="00C63AAF" w:rsidRPr="00BF283C" w:rsidRDefault="00C63AAF" w:rsidP="00C63AA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7D087FD9" w14:textId="77777777" w:rsidR="00C63AAF" w:rsidRDefault="00C63AAF" w:rsidP="00C63A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14:paraId="4A1DA20A" w14:textId="04CA20E6" w:rsidR="00C63AAF" w:rsidRPr="005C5ED0" w:rsidRDefault="00C63AAF" w:rsidP="00C63AAF">
            <w:pPr>
              <w:spacing w:before="120"/>
              <w:ind w:left="58"/>
              <w:rPr>
                <w:lang w:val="sr-Cyrl-BA"/>
              </w:rPr>
            </w:pPr>
            <w:r w:rsidRPr="005C5ED0">
              <w:rPr>
                <w:lang w:val="sr-Cyrl-BA"/>
              </w:rPr>
              <w:t>Акт</w:t>
            </w:r>
          </w:p>
        </w:tc>
        <w:tc>
          <w:tcPr>
            <w:tcW w:w="1407" w:type="dxa"/>
          </w:tcPr>
          <w:p w14:paraId="6DDE3D5C" w14:textId="49EEA51A" w:rsidR="00C63AAF" w:rsidRDefault="00C63AAF" w:rsidP="00C63AA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01E4E990" w14:textId="6C7FB5C9" w:rsidR="00C63AAF" w:rsidRDefault="00C63AAF" w:rsidP="00C63A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>
              <w:rPr>
                <w:lang w:val="sr-Latn-RS"/>
              </w:rPr>
              <w:t>3</w:t>
            </w:r>
            <w:r>
              <w:rPr>
                <w:lang w:val="sr-Cyrl-BA"/>
              </w:rPr>
              <w:t>.4.2026.</w:t>
            </w:r>
          </w:p>
        </w:tc>
        <w:tc>
          <w:tcPr>
            <w:tcW w:w="1531" w:type="dxa"/>
          </w:tcPr>
          <w:p w14:paraId="45E0E598" w14:textId="4CA8FBBA" w:rsidR="00C63AAF" w:rsidRDefault="00C63AAF" w:rsidP="00C63AAF">
            <w:pPr>
              <w:jc w:val="center"/>
              <w:rPr>
                <w:lang w:val="sr-Cyrl-BA"/>
              </w:rPr>
            </w:pPr>
            <w:r w:rsidRPr="00B938C2">
              <w:rPr>
                <w:lang w:val="sr-Cyrl-BA"/>
              </w:rPr>
              <w:t>1</w:t>
            </w:r>
            <w:r w:rsidRPr="00B938C2">
              <w:t>6.15</w:t>
            </w:r>
            <w:r w:rsidRPr="00B938C2">
              <w:rPr>
                <w:lang w:val="sr-Cyrl-BA"/>
              </w:rPr>
              <w:t>-17.</w:t>
            </w:r>
            <w:r w:rsidRPr="00B938C2">
              <w:t>45</w:t>
            </w:r>
          </w:p>
        </w:tc>
        <w:tc>
          <w:tcPr>
            <w:tcW w:w="1768" w:type="dxa"/>
            <w:vAlign w:val="center"/>
          </w:tcPr>
          <w:p w14:paraId="5FD4DF78" w14:textId="7F0FA47C" w:rsidR="00C63AAF" w:rsidRDefault="00C63AAF" w:rsidP="00C63AAF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270" w:type="dxa"/>
            <w:vAlign w:val="center"/>
          </w:tcPr>
          <w:p w14:paraId="048DFAFB" w14:textId="260CBCF6" w:rsidR="00C63AAF" w:rsidRDefault="00C63AAF" w:rsidP="00C63AAF">
            <w:pPr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55E21060" w14:textId="38C019F2" w:rsidR="00C63AAF" w:rsidRDefault="00C63AAF" w:rsidP="00C63AAF">
            <w:pPr>
              <w:ind w:left="57" w:right="57"/>
              <w:rPr>
                <w:lang w:val="sr-Cyrl-BA"/>
              </w:rPr>
            </w:pPr>
            <w:r w:rsidRPr="00B80F21">
              <w:rPr>
                <w:lang w:val="sr-Cyrl-BA"/>
              </w:rPr>
              <w:t xml:space="preserve">Драго Вејновић, ма </w:t>
            </w:r>
            <w:r w:rsidRPr="00B80F21">
              <w:rPr>
                <w:lang w:val="sr-Cyrl-RS"/>
              </w:rPr>
              <w:t>редовни</w:t>
            </w:r>
            <w:r w:rsidRPr="00B80F21">
              <w:rPr>
                <w:lang w:val="sr-Cyrl-BA"/>
              </w:rPr>
              <w:t xml:space="preserve"> професор</w:t>
            </w:r>
          </w:p>
        </w:tc>
      </w:tr>
      <w:tr w:rsidR="00C63AAF" w:rsidRPr="009F0721" w14:paraId="7BE54F5C" w14:textId="77777777" w:rsidTr="0071415D">
        <w:trPr>
          <w:jc w:val="center"/>
        </w:trPr>
        <w:tc>
          <w:tcPr>
            <w:tcW w:w="1120" w:type="dxa"/>
            <w:vAlign w:val="center"/>
          </w:tcPr>
          <w:p w14:paraId="45F29B3E" w14:textId="77777777" w:rsidR="00C63AAF" w:rsidRPr="00BF283C" w:rsidRDefault="00C63AAF" w:rsidP="00C63AA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I</w:t>
            </w:r>
          </w:p>
        </w:tc>
        <w:tc>
          <w:tcPr>
            <w:tcW w:w="1402" w:type="dxa"/>
            <w:vAlign w:val="center"/>
          </w:tcPr>
          <w:p w14:paraId="073A7F6E" w14:textId="77777777" w:rsidR="00C63AAF" w:rsidRDefault="00C63AAF" w:rsidP="00C63A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</w:tcPr>
          <w:p w14:paraId="6A3753A2" w14:textId="583EDF91" w:rsidR="00C63AAF" w:rsidRPr="005C5ED0" w:rsidRDefault="00C63AAF" w:rsidP="00C63AAF">
            <w:pPr>
              <w:spacing w:before="120"/>
              <w:ind w:left="58"/>
              <w:rPr>
                <w:lang w:val="sr-Cyrl-BA"/>
              </w:rPr>
            </w:pPr>
            <w:r w:rsidRPr="005C5ED0">
              <w:rPr>
                <w:color w:val="000000" w:themeColor="text1"/>
                <w:sz w:val="22"/>
                <w:szCs w:val="20"/>
                <w:lang w:val="sr-Cyrl-BA"/>
              </w:rPr>
              <w:t>Пејсажна фотографија</w:t>
            </w:r>
          </w:p>
        </w:tc>
        <w:tc>
          <w:tcPr>
            <w:tcW w:w="1407" w:type="dxa"/>
          </w:tcPr>
          <w:p w14:paraId="6790624A" w14:textId="16262DBF" w:rsidR="00C63AAF" w:rsidRDefault="00C63AAF" w:rsidP="00C63AA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29179510" w14:textId="011B5A54" w:rsidR="00C63AAF" w:rsidRDefault="00C63AAF" w:rsidP="00C63AAF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30</w:t>
            </w:r>
            <w:r>
              <w:rPr>
                <w:lang w:val="sr-Cyrl-BA"/>
              </w:rPr>
              <w:t>.4.2026.</w:t>
            </w:r>
          </w:p>
        </w:tc>
        <w:tc>
          <w:tcPr>
            <w:tcW w:w="1531" w:type="dxa"/>
          </w:tcPr>
          <w:p w14:paraId="08BE5B09" w14:textId="3E595349" w:rsidR="00C63AAF" w:rsidRDefault="00C63AAF" w:rsidP="00C63AAF">
            <w:pPr>
              <w:jc w:val="center"/>
              <w:rPr>
                <w:lang w:val="sr-Cyrl-BA"/>
              </w:rPr>
            </w:pPr>
            <w:r w:rsidRPr="00B938C2">
              <w:rPr>
                <w:lang w:val="sr-Cyrl-BA"/>
              </w:rPr>
              <w:t>1</w:t>
            </w:r>
            <w:r w:rsidRPr="00B938C2">
              <w:t>6.15</w:t>
            </w:r>
            <w:r w:rsidRPr="00B938C2">
              <w:rPr>
                <w:lang w:val="sr-Cyrl-BA"/>
              </w:rPr>
              <w:t>-17.</w:t>
            </w:r>
            <w:r w:rsidRPr="00B938C2">
              <w:t>45</w:t>
            </w:r>
          </w:p>
        </w:tc>
        <w:tc>
          <w:tcPr>
            <w:tcW w:w="1768" w:type="dxa"/>
            <w:vAlign w:val="center"/>
          </w:tcPr>
          <w:p w14:paraId="09B7220B" w14:textId="490F3FE8" w:rsidR="00C63AAF" w:rsidRDefault="00C63AAF" w:rsidP="00C63AAF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270" w:type="dxa"/>
            <w:vAlign w:val="center"/>
          </w:tcPr>
          <w:p w14:paraId="51A1B532" w14:textId="51B9F6B1" w:rsidR="00C63AAF" w:rsidRDefault="00C63AAF" w:rsidP="00C63A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43B117A8" w14:textId="4E4D2B26" w:rsidR="00C63AAF" w:rsidRDefault="00C63AAF" w:rsidP="00C63AAF">
            <w:pPr>
              <w:ind w:left="57" w:right="57"/>
              <w:rPr>
                <w:lang w:val="sr-Cyrl-BA"/>
              </w:rPr>
            </w:pPr>
            <w:r w:rsidRPr="00B80F21">
              <w:rPr>
                <w:lang w:val="sr-Cyrl-BA"/>
              </w:rPr>
              <w:t xml:space="preserve">Драго Вејновић, ма </w:t>
            </w:r>
            <w:r w:rsidRPr="00B80F21">
              <w:rPr>
                <w:lang w:val="sr-Cyrl-RS"/>
              </w:rPr>
              <w:t>редовни</w:t>
            </w:r>
            <w:r w:rsidRPr="00B80F21">
              <w:rPr>
                <w:lang w:val="sr-Cyrl-BA"/>
              </w:rPr>
              <w:t xml:space="preserve"> професор</w:t>
            </w:r>
          </w:p>
        </w:tc>
      </w:tr>
      <w:tr w:rsidR="00C63AAF" w:rsidRPr="009F0721" w14:paraId="2B02A20B" w14:textId="77777777" w:rsidTr="0071415D">
        <w:trPr>
          <w:jc w:val="center"/>
        </w:trPr>
        <w:tc>
          <w:tcPr>
            <w:tcW w:w="1120" w:type="dxa"/>
            <w:vAlign w:val="center"/>
          </w:tcPr>
          <w:p w14:paraId="272279A1" w14:textId="77777777" w:rsidR="00C63AAF" w:rsidRPr="00BF283C" w:rsidRDefault="00C63AAF" w:rsidP="00C63AA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70A0DD0B" w14:textId="77777777" w:rsidR="00C63AAF" w:rsidRDefault="00C63AAF" w:rsidP="00C63A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</w:tcPr>
          <w:p w14:paraId="664CDABE" w14:textId="3171290B" w:rsidR="00C63AAF" w:rsidRPr="005C5ED0" w:rsidRDefault="00C63AAF" w:rsidP="00C63AAF">
            <w:pPr>
              <w:spacing w:before="120"/>
              <w:ind w:left="58"/>
              <w:rPr>
                <w:lang w:val="sr-Cyrl-BA"/>
              </w:rPr>
            </w:pPr>
            <w:r w:rsidRPr="005C5ED0">
              <w:rPr>
                <w:lang w:val="sr-Cyrl-BA"/>
              </w:rPr>
              <w:t>Цијанотипија</w:t>
            </w:r>
          </w:p>
        </w:tc>
        <w:tc>
          <w:tcPr>
            <w:tcW w:w="1407" w:type="dxa"/>
          </w:tcPr>
          <w:p w14:paraId="2D708CA8" w14:textId="6913864A" w:rsidR="00C63AAF" w:rsidRDefault="00C63AAF" w:rsidP="00C63AA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51D0D682" w14:textId="6CA97AA5" w:rsidR="00C63AAF" w:rsidRDefault="00C63AAF" w:rsidP="00C63AAF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7</w:t>
            </w:r>
            <w:r>
              <w:rPr>
                <w:lang w:val="sr-Cyrl-BA"/>
              </w:rPr>
              <w:t>.5.2026.</w:t>
            </w:r>
          </w:p>
        </w:tc>
        <w:tc>
          <w:tcPr>
            <w:tcW w:w="1531" w:type="dxa"/>
          </w:tcPr>
          <w:p w14:paraId="53C20C05" w14:textId="4FE773CA" w:rsidR="00C63AAF" w:rsidRDefault="00C63AAF" w:rsidP="00C63AAF">
            <w:pPr>
              <w:jc w:val="center"/>
              <w:rPr>
                <w:lang w:val="sr-Cyrl-BA"/>
              </w:rPr>
            </w:pPr>
            <w:r w:rsidRPr="00B938C2">
              <w:rPr>
                <w:lang w:val="sr-Cyrl-BA"/>
              </w:rPr>
              <w:t>1</w:t>
            </w:r>
            <w:r w:rsidRPr="00B938C2">
              <w:t>6.15</w:t>
            </w:r>
            <w:r w:rsidRPr="00B938C2">
              <w:rPr>
                <w:lang w:val="sr-Cyrl-BA"/>
              </w:rPr>
              <w:t>-17.</w:t>
            </w:r>
            <w:r w:rsidRPr="00B938C2">
              <w:t>45</w:t>
            </w:r>
          </w:p>
        </w:tc>
        <w:tc>
          <w:tcPr>
            <w:tcW w:w="1768" w:type="dxa"/>
            <w:vAlign w:val="center"/>
          </w:tcPr>
          <w:p w14:paraId="56541101" w14:textId="648D9732" w:rsidR="00C63AAF" w:rsidRDefault="00C63AAF" w:rsidP="00C63AAF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270" w:type="dxa"/>
            <w:vAlign w:val="center"/>
          </w:tcPr>
          <w:p w14:paraId="721D307F" w14:textId="6639CF85" w:rsidR="00C63AAF" w:rsidRDefault="00C63AAF" w:rsidP="00C63A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64DA6FDF" w14:textId="3897DC19" w:rsidR="00C63AAF" w:rsidRDefault="00C63AAF" w:rsidP="00C63AAF">
            <w:pPr>
              <w:ind w:left="57" w:right="57"/>
              <w:rPr>
                <w:lang w:val="sr-Cyrl-BA"/>
              </w:rPr>
            </w:pPr>
            <w:r w:rsidRPr="00B80F21">
              <w:rPr>
                <w:lang w:val="sr-Cyrl-BA"/>
              </w:rPr>
              <w:t xml:space="preserve">Драго Вејновић, ма </w:t>
            </w:r>
            <w:r w:rsidRPr="00B80F21">
              <w:rPr>
                <w:lang w:val="sr-Cyrl-RS"/>
              </w:rPr>
              <w:t>редовни</w:t>
            </w:r>
            <w:r w:rsidRPr="00B80F21">
              <w:rPr>
                <w:lang w:val="sr-Cyrl-BA"/>
              </w:rPr>
              <w:t xml:space="preserve"> професор</w:t>
            </w:r>
          </w:p>
        </w:tc>
      </w:tr>
      <w:tr w:rsidR="00C63AAF" w:rsidRPr="009F0721" w14:paraId="498ECA16" w14:textId="77777777" w:rsidTr="003F1A63">
        <w:trPr>
          <w:jc w:val="center"/>
        </w:trPr>
        <w:tc>
          <w:tcPr>
            <w:tcW w:w="1120" w:type="dxa"/>
            <w:vAlign w:val="center"/>
          </w:tcPr>
          <w:p w14:paraId="1F0F4648" w14:textId="77777777" w:rsidR="00C63AAF" w:rsidRPr="00BF283C" w:rsidRDefault="00C63AAF" w:rsidP="00C63AA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14:paraId="2807FA2B" w14:textId="77777777" w:rsidR="00C63AAF" w:rsidRDefault="00C63AAF" w:rsidP="00C63A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14:paraId="0932C563" w14:textId="77777777" w:rsidR="00C63AAF" w:rsidRPr="005C5ED0" w:rsidRDefault="00C63AAF" w:rsidP="00C63AAF">
            <w:pPr>
              <w:spacing w:before="120"/>
              <w:ind w:left="57"/>
              <w:rPr>
                <w:szCs w:val="24"/>
                <w:lang w:val="sr-Cyrl-BA"/>
              </w:rPr>
            </w:pPr>
            <w:r w:rsidRPr="005C5ED0">
              <w:rPr>
                <w:szCs w:val="24"/>
                <w:lang w:val="sr-Cyrl-BA"/>
              </w:rPr>
              <w:t>Израда фотограма,</w:t>
            </w:r>
          </w:p>
          <w:p w14:paraId="55151E6F" w14:textId="7BCB0AB4" w:rsidR="00C63AAF" w:rsidRPr="005C5ED0" w:rsidRDefault="00C63AAF" w:rsidP="00C63AAF">
            <w:pPr>
              <w:spacing w:before="120"/>
              <w:ind w:left="58"/>
              <w:rPr>
                <w:lang w:val="sr-Cyrl-BA"/>
              </w:rPr>
            </w:pPr>
            <w:r w:rsidRPr="005C5ED0">
              <w:rPr>
                <w:szCs w:val="24"/>
                <w:lang w:val="sr-Cyrl-BA"/>
              </w:rPr>
              <w:t>цијанотипија</w:t>
            </w:r>
          </w:p>
        </w:tc>
        <w:tc>
          <w:tcPr>
            <w:tcW w:w="1407" w:type="dxa"/>
          </w:tcPr>
          <w:p w14:paraId="263D67DC" w14:textId="26EE3E78" w:rsidR="00C63AAF" w:rsidRDefault="00C63AAF" w:rsidP="00C63AA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1CC62D1A" w14:textId="6101D933" w:rsidR="00C63AAF" w:rsidRDefault="00C63AAF" w:rsidP="00C63A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RS"/>
              </w:rPr>
              <w:t>4</w:t>
            </w:r>
            <w:r>
              <w:rPr>
                <w:lang w:val="sr-Cyrl-BA"/>
              </w:rPr>
              <w:t>.5.2026.</w:t>
            </w:r>
          </w:p>
        </w:tc>
        <w:tc>
          <w:tcPr>
            <w:tcW w:w="1531" w:type="dxa"/>
          </w:tcPr>
          <w:p w14:paraId="79BD118A" w14:textId="4AAF023B" w:rsidR="00C63AAF" w:rsidRDefault="00C63AAF" w:rsidP="00C63AAF">
            <w:pPr>
              <w:jc w:val="center"/>
              <w:rPr>
                <w:lang w:val="sr-Cyrl-BA"/>
              </w:rPr>
            </w:pPr>
            <w:r w:rsidRPr="00B938C2">
              <w:rPr>
                <w:lang w:val="sr-Cyrl-BA"/>
              </w:rPr>
              <w:t>1</w:t>
            </w:r>
            <w:r w:rsidRPr="00B938C2">
              <w:t>6.15</w:t>
            </w:r>
            <w:r w:rsidRPr="00B938C2">
              <w:rPr>
                <w:lang w:val="sr-Cyrl-BA"/>
              </w:rPr>
              <w:t>-17.</w:t>
            </w:r>
            <w:r w:rsidRPr="00B938C2">
              <w:t>45</w:t>
            </w:r>
          </w:p>
        </w:tc>
        <w:tc>
          <w:tcPr>
            <w:tcW w:w="1768" w:type="dxa"/>
            <w:vAlign w:val="center"/>
          </w:tcPr>
          <w:p w14:paraId="6556C5D4" w14:textId="3F1BF1A5" w:rsidR="00C63AAF" w:rsidRDefault="00C63AAF" w:rsidP="00C63AAF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270" w:type="dxa"/>
            <w:vAlign w:val="center"/>
          </w:tcPr>
          <w:p w14:paraId="4CF04908" w14:textId="52DB1EBF" w:rsidR="00C63AAF" w:rsidRDefault="00C63AAF" w:rsidP="00C63A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392E8AC7" w14:textId="178BED94" w:rsidR="00C63AAF" w:rsidRDefault="00C63AAF" w:rsidP="00C63AAF">
            <w:pPr>
              <w:ind w:left="57" w:right="57"/>
              <w:rPr>
                <w:lang w:val="sr-Cyrl-BA"/>
              </w:rPr>
            </w:pPr>
            <w:r w:rsidRPr="00B80F21">
              <w:rPr>
                <w:lang w:val="sr-Cyrl-BA"/>
              </w:rPr>
              <w:t xml:space="preserve">Драго Вејновић, ма </w:t>
            </w:r>
            <w:r w:rsidRPr="00B80F21">
              <w:rPr>
                <w:lang w:val="sr-Cyrl-RS"/>
              </w:rPr>
              <w:t>редовни</w:t>
            </w:r>
            <w:r w:rsidRPr="00B80F21">
              <w:rPr>
                <w:lang w:val="sr-Cyrl-BA"/>
              </w:rPr>
              <w:t xml:space="preserve"> професор</w:t>
            </w:r>
          </w:p>
        </w:tc>
      </w:tr>
      <w:tr w:rsidR="00C63AAF" w:rsidRPr="009F0721" w14:paraId="033B5674" w14:textId="77777777" w:rsidTr="0071415D">
        <w:trPr>
          <w:jc w:val="center"/>
        </w:trPr>
        <w:tc>
          <w:tcPr>
            <w:tcW w:w="1120" w:type="dxa"/>
            <w:vAlign w:val="center"/>
          </w:tcPr>
          <w:p w14:paraId="05EB8703" w14:textId="77777777" w:rsidR="00C63AAF" w:rsidRPr="00BF283C" w:rsidRDefault="00C63AAF" w:rsidP="00C63AA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37A72979" w14:textId="77777777" w:rsidR="00C63AAF" w:rsidRDefault="00C63AAF" w:rsidP="00C63A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</w:tcPr>
          <w:p w14:paraId="22EEE751" w14:textId="745DDF8E" w:rsidR="00C63AAF" w:rsidRPr="005C5ED0" w:rsidRDefault="00C63AAF" w:rsidP="00C63AAF">
            <w:pPr>
              <w:spacing w:before="120"/>
              <w:ind w:left="58"/>
              <w:rPr>
                <w:lang w:val="sr-Cyrl-BA"/>
              </w:rPr>
            </w:pPr>
            <w:r w:rsidRPr="005C5ED0">
              <w:rPr>
                <w:szCs w:val="24"/>
                <w:lang w:val="sr-Cyrl-BA"/>
              </w:rPr>
              <w:t>Анализа фотографија</w:t>
            </w:r>
          </w:p>
        </w:tc>
        <w:tc>
          <w:tcPr>
            <w:tcW w:w="1407" w:type="dxa"/>
          </w:tcPr>
          <w:p w14:paraId="422CD888" w14:textId="2E1210F9" w:rsidR="00C63AAF" w:rsidRDefault="00C63AAF" w:rsidP="00C63AA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4D7BA588" w14:textId="58C0E468" w:rsidR="00C63AAF" w:rsidRDefault="00C63AAF" w:rsidP="00C63A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>
              <w:rPr>
                <w:lang w:val="sr-Latn-RS"/>
              </w:rPr>
              <w:t>1</w:t>
            </w:r>
            <w:r>
              <w:rPr>
                <w:lang w:val="sr-Cyrl-BA"/>
              </w:rPr>
              <w:t>.5.2026.</w:t>
            </w:r>
          </w:p>
        </w:tc>
        <w:tc>
          <w:tcPr>
            <w:tcW w:w="1531" w:type="dxa"/>
          </w:tcPr>
          <w:p w14:paraId="1B8A413A" w14:textId="0168DF5D" w:rsidR="00C63AAF" w:rsidRDefault="00C63AAF" w:rsidP="00C63AAF">
            <w:pPr>
              <w:jc w:val="center"/>
              <w:rPr>
                <w:lang w:val="sr-Cyrl-BA"/>
              </w:rPr>
            </w:pPr>
            <w:r w:rsidRPr="00B938C2">
              <w:rPr>
                <w:lang w:val="sr-Cyrl-BA"/>
              </w:rPr>
              <w:t>1</w:t>
            </w:r>
            <w:r w:rsidRPr="00B938C2">
              <w:t>6.15</w:t>
            </w:r>
            <w:r w:rsidRPr="00B938C2">
              <w:rPr>
                <w:lang w:val="sr-Cyrl-BA"/>
              </w:rPr>
              <w:t>-17.</w:t>
            </w:r>
            <w:r w:rsidRPr="00B938C2">
              <w:t>45</w:t>
            </w:r>
          </w:p>
        </w:tc>
        <w:tc>
          <w:tcPr>
            <w:tcW w:w="1768" w:type="dxa"/>
            <w:vAlign w:val="center"/>
          </w:tcPr>
          <w:p w14:paraId="21F51A59" w14:textId="131604BA" w:rsidR="00C63AAF" w:rsidRDefault="00C63AAF" w:rsidP="00C63AAF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270" w:type="dxa"/>
            <w:vAlign w:val="center"/>
          </w:tcPr>
          <w:p w14:paraId="53009EB9" w14:textId="3B3761C6" w:rsidR="00C63AAF" w:rsidRDefault="00C63AAF" w:rsidP="00C63A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59D6099B" w14:textId="460B9F82" w:rsidR="00C63AAF" w:rsidRDefault="00C63AAF" w:rsidP="00C63AAF">
            <w:pPr>
              <w:ind w:left="57" w:right="57"/>
              <w:rPr>
                <w:lang w:val="sr-Cyrl-BA"/>
              </w:rPr>
            </w:pPr>
            <w:r w:rsidRPr="00B80F21">
              <w:rPr>
                <w:lang w:val="sr-Cyrl-BA"/>
              </w:rPr>
              <w:t xml:space="preserve">Драго Вејновић, ма </w:t>
            </w:r>
            <w:r w:rsidRPr="00B80F21">
              <w:rPr>
                <w:lang w:val="sr-Cyrl-RS"/>
              </w:rPr>
              <w:t>редовни</w:t>
            </w:r>
            <w:r w:rsidRPr="00B80F21">
              <w:rPr>
                <w:lang w:val="sr-Cyrl-BA"/>
              </w:rPr>
              <w:t xml:space="preserve"> професор</w:t>
            </w:r>
          </w:p>
        </w:tc>
      </w:tr>
      <w:tr w:rsidR="00C63AAF" w:rsidRPr="009F0721" w14:paraId="126E77C6" w14:textId="77777777" w:rsidTr="003F1A63">
        <w:trPr>
          <w:jc w:val="center"/>
        </w:trPr>
        <w:tc>
          <w:tcPr>
            <w:tcW w:w="1120" w:type="dxa"/>
            <w:vAlign w:val="center"/>
          </w:tcPr>
          <w:p w14:paraId="16705D23" w14:textId="77777777" w:rsidR="00C63AAF" w:rsidRPr="00BF283C" w:rsidRDefault="00C63AAF" w:rsidP="00C63AA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14:paraId="6FB1B5A5" w14:textId="77777777" w:rsidR="00C63AAF" w:rsidRDefault="00C63AAF" w:rsidP="00C63A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14:paraId="0F92790D" w14:textId="1777B09E" w:rsidR="00C63AAF" w:rsidRPr="005C5ED0" w:rsidRDefault="00C63AAF" w:rsidP="00C63AAF">
            <w:pPr>
              <w:spacing w:before="120"/>
              <w:ind w:left="58"/>
              <w:rPr>
                <w:lang w:val="sr-Cyrl-RS"/>
              </w:rPr>
            </w:pPr>
            <w:r w:rsidRPr="005C5ED0">
              <w:rPr>
                <w:szCs w:val="24"/>
                <w:lang w:val="sr-Cyrl-BA"/>
              </w:rPr>
              <w:t>Техничка припрема изложбе</w:t>
            </w:r>
          </w:p>
        </w:tc>
        <w:tc>
          <w:tcPr>
            <w:tcW w:w="1407" w:type="dxa"/>
          </w:tcPr>
          <w:p w14:paraId="013A8FD0" w14:textId="4EC0071F" w:rsidR="00C63AAF" w:rsidRDefault="00C63AAF" w:rsidP="00C63AA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3EABD8DB" w14:textId="0436366B" w:rsidR="00C63AAF" w:rsidRDefault="00C63AAF" w:rsidP="00C63A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>
              <w:rPr>
                <w:lang w:val="sr-Latn-RS"/>
              </w:rPr>
              <w:t>8</w:t>
            </w:r>
            <w:r>
              <w:rPr>
                <w:lang w:val="sr-Cyrl-BA"/>
              </w:rPr>
              <w:t>.5.2026.</w:t>
            </w:r>
          </w:p>
        </w:tc>
        <w:tc>
          <w:tcPr>
            <w:tcW w:w="1531" w:type="dxa"/>
          </w:tcPr>
          <w:p w14:paraId="61AB2F89" w14:textId="4F74BB15" w:rsidR="00C63AAF" w:rsidRDefault="00C63AAF" w:rsidP="00C63AAF">
            <w:pPr>
              <w:jc w:val="center"/>
              <w:rPr>
                <w:lang w:val="sr-Cyrl-BA"/>
              </w:rPr>
            </w:pPr>
            <w:r w:rsidRPr="00B938C2">
              <w:rPr>
                <w:lang w:val="sr-Cyrl-BA"/>
              </w:rPr>
              <w:t>1</w:t>
            </w:r>
            <w:r w:rsidRPr="00B938C2">
              <w:t>6.15</w:t>
            </w:r>
            <w:r w:rsidRPr="00B938C2">
              <w:rPr>
                <w:lang w:val="sr-Cyrl-BA"/>
              </w:rPr>
              <w:t>-17.</w:t>
            </w:r>
            <w:r w:rsidRPr="00B938C2">
              <w:t>45</w:t>
            </w:r>
          </w:p>
        </w:tc>
        <w:tc>
          <w:tcPr>
            <w:tcW w:w="1768" w:type="dxa"/>
            <w:vAlign w:val="center"/>
          </w:tcPr>
          <w:p w14:paraId="7F4B883C" w14:textId="479F0F0A" w:rsidR="00C63AAF" w:rsidRDefault="00C63AAF" w:rsidP="00C63AAF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270" w:type="dxa"/>
            <w:vAlign w:val="center"/>
          </w:tcPr>
          <w:p w14:paraId="0FB67477" w14:textId="56AEC158" w:rsidR="00C63AAF" w:rsidRDefault="00C63AAF" w:rsidP="00C63A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659EA6B6" w14:textId="782587E1" w:rsidR="00C63AAF" w:rsidRDefault="00C63AAF" w:rsidP="00C63AAF">
            <w:pPr>
              <w:ind w:left="57" w:right="57"/>
              <w:rPr>
                <w:lang w:val="sr-Cyrl-BA"/>
              </w:rPr>
            </w:pPr>
            <w:r w:rsidRPr="00B80F21">
              <w:rPr>
                <w:lang w:val="sr-Cyrl-BA"/>
              </w:rPr>
              <w:t xml:space="preserve">Драго Вејновић, ма </w:t>
            </w:r>
            <w:r w:rsidRPr="00B80F21">
              <w:rPr>
                <w:lang w:val="sr-Cyrl-RS"/>
              </w:rPr>
              <w:t>редовни</w:t>
            </w:r>
            <w:r w:rsidRPr="00B80F21">
              <w:rPr>
                <w:lang w:val="sr-Cyrl-BA"/>
              </w:rPr>
              <w:t xml:space="preserve"> професор</w:t>
            </w:r>
          </w:p>
        </w:tc>
      </w:tr>
      <w:tr w:rsidR="00C63AAF" w:rsidRPr="009F0721" w14:paraId="122649B3" w14:textId="77777777" w:rsidTr="0071415D">
        <w:trPr>
          <w:jc w:val="center"/>
        </w:trPr>
        <w:tc>
          <w:tcPr>
            <w:tcW w:w="1120" w:type="dxa"/>
            <w:vAlign w:val="center"/>
          </w:tcPr>
          <w:p w14:paraId="195A6587" w14:textId="03BABD8C" w:rsidR="00C63AAF" w:rsidRPr="0057580A" w:rsidRDefault="00C63AAF" w:rsidP="00C63AA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VI</w:t>
            </w:r>
          </w:p>
        </w:tc>
        <w:tc>
          <w:tcPr>
            <w:tcW w:w="1402" w:type="dxa"/>
            <w:vAlign w:val="center"/>
          </w:tcPr>
          <w:p w14:paraId="3BF5B34D" w14:textId="1E596C51" w:rsidR="00C63AAF" w:rsidRPr="0057580A" w:rsidRDefault="00C63AAF" w:rsidP="00C63AAF">
            <w:pPr>
              <w:jc w:val="center"/>
              <w:rPr>
                <w:lang w:val="sr-Cyrl-RS"/>
              </w:rPr>
            </w:pPr>
          </w:p>
        </w:tc>
        <w:tc>
          <w:tcPr>
            <w:tcW w:w="3119" w:type="dxa"/>
          </w:tcPr>
          <w:p w14:paraId="5BEC60D8" w14:textId="65BF4901" w:rsidR="00C63AAF" w:rsidRPr="005C5ED0" w:rsidRDefault="00C63AAF" w:rsidP="00C63AAF">
            <w:pPr>
              <w:spacing w:before="120"/>
              <w:ind w:left="58"/>
              <w:rPr>
                <w:rFonts w:eastAsia="Arial"/>
                <w:color w:val="000000" w:themeColor="text1"/>
                <w:szCs w:val="24"/>
                <w:lang w:val="sr-Cyrl-RS"/>
              </w:rPr>
            </w:pPr>
            <w:r w:rsidRPr="005C5ED0">
              <w:rPr>
                <w:szCs w:val="24"/>
                <w:lang w:val="sr-Cyrl-BA"/>
              </w:rPr>
              <w:t>Колоквијум 2</w:t>
            </w:r>
          </w:p>
        </w:tc>
        <w:tc>
          <w:tcPr>
            <w:tcW w:w="1407" w:type="dxa"/>
          </w:tcPr>
          <w:p w14:paraId="164C3070" w14:textId="2EBFC0A4" w:rsidR="00C63AAF" w:rsidRDefault="00C63AAF" w:rsidP="00C63AA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03EAF6BB" w14:textId="1FB048F2" w:rsidR="00C63AAF" w:rsidRDefault="00C63AAF" w:rsidP="00C63AAF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4</w:t>
            </w:r>
            <w:r>
              <w:rPr>
                <w:lang w:val="sr-Cyrl-BA"/>
              </w:rPr>
              <w:t>.6.2026.</w:t>
            </w:r>
          </w:p>
        </w:tc>
        <w:tc>
          <w:tcPr>
            <w:tcW w:w="1531" w:type="dxa"/>
          </w:tcPr>
          <w:p w14:paraId="680826B1" w14:textId="682EB454" w:rsidR="00C63AAF" w:rsidRPr="00001A0F" w:rsidRDefault="00C63AAF" w:rsidP="00C63AAF">
            <w:pPr>
              <w:jc w:val="center"/>
              <w:rPr>
                <w:lang w:val="sr-Cyrl-BA"/>
              </w:rPr>
            </w:pPr>
            <w:r w:rsidRPr="00B938C2">
              <w:rPr>
                <w:lang w:val="sr-Cyrl-BA"/>
              </w:rPr>
              <w:t>1</w:t>
            </w:r>
            <w:r w:rsidRPr="00B938C2">
              <w:t>6.15</w:t>
            </w:r>
            <w:r w:rsidRPr="00B938C2">
              <w:rPr>
                <w:lang w:val="sr-Cyrl-BA"/>
              </w:rPr>
              <w:t>-17.</w:t>
            </w:r>
            <w:r w:rsidRPr="00B938C2">
              <w:t>45</w:t>
            </w:r>
          </w:p>
        </w:tc>
        <w:tc>
          <w:tcPr>
            <w:tcW w:w="1768" w:type="dxa"/>
            <w:vAlign w:val="center"/>
          </w:tcPr>
          <w:p w14:paraId="1BC14E70" w14:textId="074EA04B" w:rsidR="00C63AAF" w:rsidRDefault="00C63AAF" w:rsidP="00C63AAF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270" w:type="dxa"/>
            <w:vAlign w:val="center"/>
          </w:tcPr>
          <w:p w14:paraId="61EAD502" w14:textId="66EA5A87" w:rsidR="00C63AAF" w:rsidRDefault="00C63AAF" w:rsidP="00C63AAF">
            <w:pPr>
              <w:jc w:val="center"/>
              <w:rPr>
                <w:lang w:val="sr-Cyrl-BA"/>
              </w:rPr>
            </w:pPr>
          </w:p>
        </w:tc>
        <w:tc>
          <w:tcPr>
            <w:tcW w:w="2790" w:type="dxa"/>
          </w:tcPr>
          <w:p w14:paraId="08FAA205" w14:textId="2A3C5089" w:rsidR="00C63AAF" w:rsidRPr="00B80F21" w:rsidRDefault="00C63AAF" w:rsidP="00C63AAF">
            <w:pPr>
              <w:ind w:left="57" w:right="57"/>
              <w:rPr>
                <w:lang w:val="sr-Cyrl-BA"/>
              </w:rPr>
            </w:pPr>
            <w:r w:rsidRPr="00B80F21">
              <w:rPr>
                <w:lang w:val="sr-Cyrl-BA"/>
              </w:rPr>
              <w:t xml:space="preserve">Драго Вејновић, ма </w:t>
            </w:r>
            <w:r w:rsidRPr="00B80F21">
              <w:rPr>
                <w:lang w:val="sr-Cyrl-RS"/>
              </w:rPr>
              <w:t>редовни</w:t>
            </w:r>
            <w:r w:rsidRPr="00B80F21">
              <w:rPr>
                <w:lang w:val="sr-Cyrl-BA"/>
              </w:rPr>
              <w:t xml:space="preserve"> професор</w:t>
            </w:r>
          </w:p>
        </w:tc>
      </w:tr>
    </w:tbl>
    <w:p w14:paraId="3027DC0F" w14:textId="3C10BADD" w:rsidR="00464967" w:rsidRPr="00323066" w:rsidRDefault="00C14C97" w:rsidP="0032306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14:paraId="09DA2969" w14:textId="77777777" w:rsidR="00B55434" w:rsidRDefault="00B55434" w:rsidP="00CA56FC">
      <w:pPr>
        <w:spacing w:before="240" w:after="80"/>
        <w:rPr>
          <w:b/>
          <w:sz w:val="28"/>
          <w:szCs w:val="28"/>
          <w:lang w:val="sr-Cyrl-BA"/>
        </w:rPr>
      </w:pPr>
    </w:p>
    <w:p w14:paraId="08B70C96" w14:textId="77777777" w:rsidR="000C283C" w:rsidRDefault="000C283C" w:rsidP="00FE56A8">
      <w:pPr>
        <w:rPr>
          <w:lang w:val="sr-Cyrl-BA"/>
        </w:rPr>
      </w:pPr>
    </w:p>
    <w:p w14:paraId="716A83BF" w14:textId="77777777" w:rsidR="00962B16" w:rsidRPr="00B55434" w:rsidRDefault="00D00B6C" w:rsidP="00B55434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</w:t>
      </w:r>
      <w:r w:rsidR="008717F9" w:rsidRPr="009F0721">
        <w:rPr>
          <w:b/>
          <w:lang w:val="sr-Cyrl-BA"/>
        </w:rPr>
        <w:t>:</w:t>
      </w:r>
    </w:p>
    <w:p w14:paraId="1E4D2B81" w14:textId="77777777" w:rsidR="00962B16" w:rsidRDefault="00962B16" w:rsidP="00522F27">
      <w:pPr>
        <w:spacing w:before="120"/>
        <w:rPr>
          <w:lang w:val="sr-Cyrl-BA"/>
        </w:rPr>
      </w:pPr>
    </w:p>
    <w:p w14:paraId="118AA3BF" w14:textId="77777777" w:rsidR="00962B16" w:rsidRDefault="00962B16" w:rsidP="00522F27">
      <w:pPr>
        <w:spacing w:before="120"/>
        <w:rPr>
          <w:lang w:val="sr-Cyrl-BA"/>
        </w:rPr>
      </w:pPr>
    </w:p>
    <w:p w14:paraId="0EB88C7D" w14:textId="77777777" w:rsidR="00EB1E05" w:rsidRDefault="00EB1E05" w:rsidP="00522F27">
      <w:pPr>
        <w:spacing w:before="120"/>
        <w:rPr>
          <w:lang w:val="sr-Cyrl-BA"/>
        </w:rPr>
      </w:pPr>
    </w:p>
    <w:p w14:paraId="58F2506E" w14:textId="77777777" w:rsidR="00EB1E05" w:rsidRDefault="00EB1E05" w:rsidP="00522F27">
      <w:pPr>
        <w:spacing w:before="120"/>
        <w:rPr>
          <w:lang w:val="sr-Cyrl-BA"/>
        </w:rPr>
      </w:pPr>
    </w:p>
    <w:p w14:paraId="63046E91" w14:textId="77777777" w:rsidR="00EB1E05" w:rsidRDefault="00EB1E05" w:rsidP="00522F27">
      <w:pPr>
        <w:spacing w:before="120"/>
        <w:rPr>
          <w:lang w:val="sr-Cyrl-BA"/>
        </w:rPr>
      </w:pPr>
    </w:p>
    <w:p w14:paraId="3C128C04" w14:textId="77777777" w:rsidR="00EB1E05" w:rsidRDefault="00EB1E05" w:rsidP="00522F27">
      <w:pPr>
        <w:spacing w:before="120"/>
        <w:rPr>
          <w:lang w:val="sr-Cyrl-BA"/>
        </w:rPr>
      </w:pPr>
    </w:p>
    <w:p w14:paraId="2E92390A" w14:textId="77777777" w:rsidR="00EB1E05" w:rsidRDefault="00EB1E05" w:rsidP="00522F27">
      <w:pPr>
        <w:spacing w:before="120"/>
        <w:rPr>
          <w:lang w:val="sr-Cyrl-BA"/>
        </w:rPr>
      </w:pPr>
    </w:p>
    <w:sectPr w:rsidR="00EB1E05" w:rsidSect="00B55434">
      <w:pgSz w:w="16834" w:h="11909" w:orient="landscape" w:code="9"/>
      <w:pgMar w:top="1080" w:right="1134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1037466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620"/>
    <w:rsid w:val="00000F10"/>
    <w:rsid w:val="00016F84"/>
    <w:rsid w:val="00032509"/>
    <w:rsid w:val="00033451"/>
    <w:rsid w:val="00035E26"/>
    <w:rsid w:val="00036A0D"/>
    <w:rsid w:val="00045296"/>
    <w:rsid w:val="000603B8"/>
    <w:rsid w:val="000637BA"/>
    <w:rsid w:val="0007311F"/>
    <w:rsid w:val="00081819"/>
    <w:rsid w:val="000B37F0"/>
    <w:rsid w:val="000C1E49"/>
    <w:rsid w:val="000C283C"/>
    <w:rsid w:val="000D5F62"/>
    <w:rsid w:val="000E35B2"/>
    <w:rsid w:val="0013259B"/>
    <w:rsid w:val="00146A9B"/>
    <w:rsid w:val="0015706A"/>
    <w:rsid w:val="00176337"/>
    <w:rsid w:val="001818FE"/>
    <w:rsid w:val="001A7910"/>
    <w:rsid w:val="001C370D"/>
    <w:rsid w:val="001D797C"/>
    <w:rsid w:val="001E2CDA"/>
    <w:rsid w:val="001E5339"/>
    <w:rsid w:val="001F54CD"/>
    <w:rsid w:val="00220DB6"/>
    <w:rsid w:val="00222C39"/>
    <w:rsid w:val="00225EE8"/>
    <w:rsid w:val="00266A64"/>
    <w:rsid w:val="00274F5F"/>
    <w:rsid w:val="0028436E"/>
    <w:rsid w:val="00290BF5"/>
    <w:rsid w:val="00294931"/>
    <w:rsid w:val="002A255C"/>
    <w:rsid w:val="002A7CDA"/>
    <w:rsid w:val="002C5BCC"/>
    <w:rsid w:val="002C7CFA"/>
    <w:rsid w:val="00314A36"/>
    <w:rsid w:val="00323066"/>
    <w:rsid w:val="0033556D"/>
    <w:rsid w:val="00352459"/>
    <w:rsid w:val="003568B4"/>
    <w:rsid w:val="00385D97"/>
    <w:rsid w:val="0039351A"/>
    <w:rsid w:val="00397133"/>
    <w:rsid w:val="003D3CF9"/>
    <w:rsid w:val="003D5E20"/>
    <w:rsid w:val="003E58B7"/>
    <w:rsid w:val="0040123F"/>
    <w:rsid w:val="00425BF6"/>
    <w:rsid w:val="00431E55"/>
    <w:rsid w:val="00435620"/>
    <w:rsid w:val="00437DA8"/>
    <w:rsid w:val="004546E7"/>
    <w:rsid w:val="00464967"/>
    <w:rsid w:val="0047553F"/>
    <w:rsid w:val="004D33FD"/>
    <w:rsid w:val="004E293E"/>
    <w:rsid w:val="004E2CE8"/>
    <w:rsid w:val="004E46CC"/>
    <w:rsid w:val="004F424D"/>
    <w:rsid w:val="00522A26"/>
    <w:rsid w:val="00522F27"/>
    <w:rsid w:val="005373B7"/>
    <w:rsid w:val="005611BA"/>
    <w:rsid w:val="00564E3C"/>
    <w:rsid w:val="0057580A"/>
    <w:rsid w:val="00575844"/>
    <w:rsid w:val="005B0F3D"/>
    <w:rsid w:val="005C5ED0"/>
    <w:rsid w:val="005E0F98"/>
    <w:rsid w:val="00625F82"/>
    <w:rsid w:val="00685B50"/>
    <w:rsid w:val="006966C4"/>
    <w:rsid w:val="006B3AE7"/>
    <w:rsid w:val="006C4DDE"/>
    <w:rsid w:val="006D4341"/>
    <w:rsid w:val="00703E30"/>
    <w:rsid w:val="00726DA6"/>
    <w:rsid w:val="007B721E"/>
    <w:rsid w:val="007E33CC"/>
    <w:rsid w:val="007F421A"/>
    <w:rsid w:val="008469F0"/>
    <w:rsid w:val="008717F9"/>
    <w:rsid w:val="008B1B16"/>
    <w:rsid w:val="008B1DBD"/>
    <w:rsid w:val="00910B8D"/>
    <w:rsid w:val="009213EC"/>
    <w:rsid w:val="00925C6D"/>
    <w:rsid w:val="0093123D"/>
    <w:rsid w:val="00940502"/>
    <w:rsid w:val="009427CB"/>
    <w:rsid w:val="00955627"/>
    <w:rsid w:val="00962B16"/>
    <w:rsid w:val="00965FD8"/>
    <w:rsid w:val="00966802"/>
    <w:rsid w:val="00984E9A"/>
    <w:rsid w:val="009A577C"/>
    <w:rsid w:val="009B3556"/>
    <w:rsid w:val="009C26A4"/>
    <w:rsid w:val="009E1A15"/>
    <w:rsid w:val="009F0721"/>
    <w:rsid w:val="009F0DC8"/>
    <w:rsid w:val="009F569E"/>
    <w:rsid w:val="00A1523F"/>
    <w:rsid w:val="00A222DE"/>
    <w:rsid w:val="00A24E0B"/>
    <w:rsid w:val="00A36DA5"/>
    <w:rsid w:val="00A40E1B"/>
    <w:rsid w:val="00A41A78"/>
    <w:rsid w:val="00A56021"/>
    <w:rsid w:val="00A63D1D"/>
    <w:rsid w:val="00AA00C3"/>
    <w:rsid w:val="00AC7FE5"/>
    <w:rsid w:val="00AD589E"/>
    <w:rsid w:val="00AE47FD"/>
    <w:rsid w:val="00B05A7E"/>
    <w:rsid w:val="00B53AE0"/>
    <w:rsid w:val="00B55434"/>
    <w:rsid w:val="00BE6390"/>
    <w:rsid w:val="00BF283C"/>
    <w:rsid w:val="00C02076"/>
    <w:rsid w:val="00C062EC"/>
    <w:rsid w:val="00C063DC"/>
    <w:rsid w:val="00C1063F"/>
    <w:rsid w:val="00C11987"/>
    <w:rsid w:val="00C14C97"/>
    <w:rsid w:val="00C25260"/>
    <w:rsid w:val="00C30267"/>
    <w:rsid w:val="00C33A21"/>
    <w:rsid w:val="00C41E6E"/>
    <w:rsid w:val="00C446E5"/>
    <w:rsid w:val="00C46F8C"/>
    <w:rsid w:val="00C57BF8"/>
    <w:rsid w:val="00C63AAF"/>
    <w:rsid w:val="00C66660"/>
    <w:rsid w:val="00CA56FC"/>
    <w:rsid w:val="00CA62DC"/>
    <w:rsid w:val="00CC78CB"/>
    <w:rsid w:val="00CD526B"/>
    <w:rsid w:val="00CE32EA"/>
    <w:rsid w:val="00CE523E"/>
    <w:rsid w:val="00CF547A"/>
    <w:rsid w:val="00D00B6C"/>
    <w:rsid w:val="00D27C96"/>
    <w:rsid w:val="00D353C0"/>
    <w:rsid w:val="00D4268B"/>
    <w:rsid w:val="00D760C7"/>
    <w:rsid w:val="00D858B1"/>
    <w:rsid w:val="00DB1817"/>
    <w:rsid w:val="00DD48D8"/>
    <w:rsid w:val="00DE0ACB"/>
    <w:rsid w:val="00E06154"/>
    <w:rsid w:val="00E11D47"/>
    <w:rsid w:val="00E1409A"/>
    <w:rsid w:val="00E16BAD"/>
    <w:rsid w:val="00E172BD"/>
    <w:rsid w:val="00E20131"/>
    <w:rsid w:val="00E25A41"/>
    <w:rsid w:val="00E669AC"/>
    <w:rsid w:val="00E6700D"/>
    <w:rsid w:val="00E73CD5"/>
    <w:rsid w:val="00E8339A"/>
    <w:rsid w:val="00EA1E97"/>
    <w:rsid w:val="00EA31C2"/>
    <w:rsid w:val="00EB0E13"/>
    <w:rsid w:val="00EB1E05"/>
    <w:rsid w:val="00EC04F7"/>
    <w:rsid w:val="00EC5871"/>
    <w:rsid w:val="00EE47A5"/>
    <w:rsid w:val="00F0614D"/>
    <w:rsid w:val="00F25852"/>
    <w:rsid w:val="00F320A7"/>
    <w:rsid w:val="00F4384F"/>
    <w:rsid w:val="00F47ACA"/>
    <w:rsid w:val="00F5275E"/>
    <w:rsid w:val="00F64DAB"/>
    <w:rsid w:val="00F70D90"/>
    <w:rsid w:val="00F7798C"/>
    <w:rsid w:val="00F82EC2"/>
    <w:rsid w:val="00F85F42"/>
    <w:rsid w:val="00F979ED"/>
    <w:rsid w:val="00FE3FCC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250A4"/>
  <w15:docId w15:val="{6B4DE9A8-D032-4460-998C-74F56A80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D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08FF-1411-4330-AB35-05AE0C77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Aleksandar Obrenovic</cp:lastModifiedBy>
  <cp:revision>60</cp:revision>
  <cp:lastPrinted>2022-07-01T06:06:00Z</cp:lastPrinted>
  <dcterms:created xsi:type="dcterms:W3CDTF">2018-09-12T18:42:00Z</dcterms:created>
  <dcterms:modified xsi:type="dcterms:W3CDTF">2026-02-06T06:56:00Z</dcterms:modified>
</cp:coreProperties>
</file>